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19C" w:rsidRDefault="00D7619C" w:rsidP="00F536A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B5B6A" w:rsidRPr="00F536A1" w:rsidRDefault="00F536A1" w:rsidP="00F536A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53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57689" cy="1043167"/>
            <wp:effectExtent l="133350" t="38100" r="66261" b="61733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094" cy="1042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B5B6A" w:rsidRPr="00F536A1" w:rsidRDefault="000B5B6A" w:rsidP="008A2C7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36A1">
        <w:rPr>
          <w:rFonts w:ascii="Times New Roman" w:hAnsi="Times New Roman" w:cs="Times New Roman"/>
          <w:sz w:val="28"/>
          <w:szCs w:val="28"/>
        </w:rPr>
        <w:t>РЕСПУБЛИКА ДАГЕСТАН</w:t>
      </w:r>
    </w:p>
    <w:p w:rsidR="000B5B6A" w:rsidRPr="0055218E" w:rsidRDefault="000B5B6A" w:rsidP="008A2C7E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55218E">
        <w:rPr>
          <w:rFonts w:ascii="Times New Roman" w:hAnsi="Times New Roman" w:cs="Times New Roman"/>
          <w:szCs w:val="28"/>
        </w:rPr>
        <w:t xml:space="preserve">МКОУ </w:t>
      </w:r>
      <w:r w:rsidR="00525ABA" w:rsidRPr="0055218E">
        <w:rPr>
          <w:rFonts w:ascii="Times New Roman" w:hAnsi="Times New Roman" w:cs="Times New Roman"/>
          <w:szCs w:val="28"/>
        </w:rPr>
        <w:t>«</w:t>
      </w:r>
      <w:r w:rsidRPr="0055218E">
        <w:rPr>
          <w:rFonts w:ascii="Times New Roman" w:hAnsi="Times New Roman" w:cs="Times New Roman"/>
          <w:szCs w:val="28"/>
        </w:rPr>
        <w:t>КАРАМАХИНСКАЯ СРЕДНЯЯ ОБЩЕОБРАЗОВАТЕЛЬНАЯ</w:t>
      </w:r>
      <w:r w:rsidR="008A2C7E">
        <w:rPr>
          <w:rFonts w:ascii="Times New Roman" w:hAnsi="Times New Roman" w:cs="Times New Roman"/>
          <w:szCs w:val="28"/>
        </w:rPr>
        <w:t xml:space="preserve"> </w:t>
      </w:r>
      <w:r w:rsidRPr="0055218E">
        <w:rPr>
          <w:rFonts w:ascii="Times New Roman" w:hAnsi="Times New Roman" w:cs="Times New Roman"/>
          <w:szCs w:val="28"/>
        </w:rPr>
        <w:t xml:space="preserve">ШКОЛА  имени А. К. </w:t>
      </w:r>
      <w:proofErr w:type="spellStart"/>
      <w:r w:rsidRPr="0055218E">
        <w:rPr>
          <w:rFonts w:ascii="Times New Roman" w:hAnsi="Times New Roman" w:cs="Times New Roman"/>
          <w:szCs w:val="28"/>
        </w:rPr>
        <w:t>Атаева</w:t>
      </w:r>
      <w:proofErr w:type="spellEnd"/>
      <w:r w:rsidR="00525ABA" w:rsidRPr="0055218E">
        <w:rPr>
          <w:rFonts w:ascii="Times New Roman" w:hAnsi="Times New Roman" w:cs="Times New Roman"/>
          <w:szCs w:val="28"/>
        </w:rPr>
        <w:t>»</w:t>
      </w:r>
    </w:p>
    <w:p w:rsidR="00C444C2" w:rsidRPr="00F536A1" w:rsidRDefault="000B5B6A" w:rsidP="008A2C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F536A1">
        <w:rPr>
          <w:rFonts w:ascii="Times New Roman" w:hAnsi="Times New Roman" w:cs="Times New Roman"/>
          <w:sz w:val="28"/>
          <w:szCs w:val="28"/>
          <w:vertAlign w:val="subscript"/>
        </w:rPr>
        <w:t xml:space="preserve">368211, РД, Буйнакский район, с </w:t>
      </w:r>
      <w:proofErr w:type="spellStart"/>
      <w:r w:rsidRPr="00F536A1">
        <w:rPr>
          <w:rFonts w:ascii="Times New Roman" w:hAnsi="Times New Roman" w:cs="Times New Roman"/>
          <w:sz w:val="28"/>
          <w:szCs w:val="28"/>
          <w:vertAlign w:val="subscript"/>
        </w:rPr>
        <w:t>Карамахи</w:t>
      </w:r>
      <w:proofErr w:type="spellEnd"/>
      <w:r w:rsidRPr="00F536A1">
        <w:rPr>
          <w:rFonts w:ascii="Times New Roman" w:hAnsi="Times New Roman" w:cs="Times New Roman"/>
          <w:sz w:val="28"/>
          <w:szCs w:val="28"/>
          <w:vertAlign w:val="subscript"/>
        </w:rPr>
        <w:t xml:space="preserve">. </w:t>
      </w:r>
      <w:r w:rsidRPr="00F536A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E-mail: karamaxiso@gmail.com</w:t>
      </w:r>
    </w:p>
    <w:tbl>
      <w:tblPr>
        <w:tblW w:w="10491" w:type="dxa"/>
        <w:tblInd w:w="108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</w:tblBorders>
        <w:tblLook w:val="04A0"/>
      </w:tblPr>
      <w:tblGrid>
        <w:gridCol w:w="10491"/>
      </w:tblGrid>
      <w:tr w:rsidR="00C444C2" w:rsidRPr="00D7619C" w:rsidTr="000B5B6A">
        <w:trPr>
          <w:trHeight w:val="167"/>
        </w:trPr>
        <w:tc>
          <w:tcPr>
            <w:tcW w:w="10491" w:type="dxa"/>
            <w:tcBorders>
              <w:top w:val="thinThickThinSmallGap" w:sz="24" w:space="0" w:color="auto"/>
              <w:left w:val="nil"/>
              <w:bottom w:val="nil"/>
              <w:right w:val="nil"/>
            </w:tcBorders>
          </w:tcPr>
          <w:p w:rsidR="00C444C2" w:rsidRPr="00D7619C" w:rsidRDefault="00C444C2" w:rsidP="008A2C7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165FAC" w:rsidRPr="00D7619C" w:rsidRDefault="00165FAC" w:rsidP="00165F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619C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59641F" w:rsidRPr="00D7619C" w:rsidRDefault="00165FAC" w:rsidP="0091630A">
      <w:pPr>
        <w:rPr>
          <w:rStyle w:val="a7"/>
          <w:rFonts w:ascii="Times New Roman" w:hAnsi="Times New Roman" w:cs="Times New Roman"/>
          <w:bCs w:val="0"/>
          <w:sz w:val="28"/>
          <w:szCs w:val="28"/>
        </w:rPr>
      </w:pPr>
      <w:r w:rsidRPr="00D7619C">
        <w:rPr>
          <w:rFonts w:ascii="Times New Roman" w:hAnsi="Times New Roman" w:cs="Times New Roman"/>
          <w:b/>
          <w:sz w:val="28"/>
          <w:szCs w:val="28"/>
        </w:rPr>
        <w:t xml:space="preserve">проведения мероприятий по </w:t>
      </w:r>
      <w:r w:rsidR="00620DE6" w:rsidRPr="00D7619C">
        <w:rPr>
          <w:rFonts w:ascii="Times New Roman" w:hAnsi="Times New Roman" w:cs="Times New Roman"/>
          <w:b/>
          <w:sz w:val="28"/>
          <w:szCs w:val="28"/>
        </w:rPr>
        <w:t xml:space="preserve">профилактике противодействию экстремизму и терроризму </w:t>
      </w:r>
      <w:r w:rsidRPr="00D7619C">
        <w:rPr>
          <w:rFonts w:ascii="Times New Roman" w:hAnsi="Times New Roman" w:cs="Times New Roman"/>
          <w:b/>
          <w:sz w:val="28"/>
          <w:szCs w:val="28"/>
        </w:rPr>
        <w:t xml:space="preserve"> за 1 квартал 2018г. в МКОУ «</w:t>
      </w:r>
      <w:proofErr w:type="spellStart"/>
      <w:r w:rsidRPr="00D7619C">
        <w:rPr>
          <w:rFonts w:ascii="Times New Roman" w:hAnsi="Times New Roman" w:cs="Times New Roman"/>
          <w:b/>
          <w:sz w:val="28"/>
          <w:szCs w:val="28"/>
        </w:rPr>
        <w:t>Карамахинская</w:t>
      </w:r>
      <w:proofErr w:type="spellEnd"/>
      <w:r w:rsidRPr="00D7619C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="00345F9D" w:rsidRPr="00D7619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45F9D" w:rsidRPr="00D7619C">
        <w:rPr>
          <w:rFonts w:ascii="Times New Roman" w:hAnsi="Times New Roman" w:cs="Times New Roman"/>
          <w:b/>
          <w:sz w:val="28"/>
          <w:szCs w:val="28"/>
        </w:rPr>
        <w:t>им.А.К.Атаева</w:t>
      </w:r>
      <w:proofErr w:type="spellEnd"/>
      <w:r w:rsidRPr="00D7619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8"/>
        <w:tblpPr w:leftFromText="180" w:rightFromText="180" w:vertAnchor="text" w:tblpY="1"/>
        <w:tblOverlap w:val="never"/>
        <w:tblW w:w="10740" w:type="dxa"/>
        <w:tblLayout w:type="fixed"/>
        <w:tblLook w:val="04A0"/>
      </w:tblPr>
      <w:tblGrid>
        <w:gridCol w:w="512"/>
        <w:gridCol w:w="3565"/>
        <w:gridCol w:w="851"/>
        <w:gridCol w:w="1276"/>
        <w:gridCol w:w="1559"/>
        <w:gridCol w:w="1417"/>
        <w:gridCol w:w="1560"/>
      </w:tblGrid>
      <w:tr w:rsidR="0091630A" w:rsidRPr="00D7619C" w:rsidTr="006046E8">
        <w:trPr>
          <w:trHeight w:val="397"/>
        </w:trPr>
        <w:tc>
          <w:tcPr>
            <w:tcW w:w="512" w:type="dxa"/>
            <w:vAlign w:val="center"/>
          </w:tcPr>
          <w:p w:rsidR="0091630A" w:rsidRPr="00D7619C" w:rsidRDefault="0091630A" w:rsidP="009163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3565" w:type="dxa"/>
            <w:vAlign w:val="center"/>
          </w:tcPr>
          <w:p w:rsidR="0091630A" w:rsidRPr="00D7619C" w:rsidRDefault="0091630A" w:rsidP="009163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851" w:type="dxa"/>
            <w:vAlign w:val="center"/>
          </w:tcPr>
          <w:p w:rsidR="0091630A" w:rsidRPr="00D7619C" w:rsidRDefault="0091630A" w:rsidP="00982137">
            <w:pPr>
              <w:ind w:left="-68" w:right="-108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</w:rPr>
              <w:t>Класс</w:t>
            </w:r>
          </w:p>
        </w:tc>
        <w:tc>
          <w:tcPr>
            <w:tcW w:w="1276" w:type="dxa"/>
            <w:vAlign w:val="center"/>
          </w:tcPr>
          <w:p w:rsidR="0091630A" w:rsidRPr="00D7619C" w:rsidRDefault="0091630A" w:rsidP="009163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91630A" w:rsidRPr="00D7619C" w:rsidRDefault="0091630A" w:rsidP="0091630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630A" w:rsidRPr="00D7619C" w:rsidRDefault="0091630A" w:rsidP="0091630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  <w:szCs w:val="28"/>
              </w:rPr>
              <w:t>Сколько детей охвачено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91630A" w:rsidRPr="00D7619C" w:rsidRDefault="0091630A" w:rsidP="0091630A">
            <w:pPr>
              <w:suppressAutoHyphens w:val="0"/>
              <w:rPr>
                <w:rFonts w:ascii="Times New Roman" w:hAnsi="Times New Roman" w:cs="Times New Roman"/>
                <w:b/>
                <w:sz w:val="28"/>
              </w:rPr>
            </w:pPr>
            <w:r w:rsidRPr="00D7619C">
              <w:rPr>
                <w:rFonts w:ascii="Times New Roman" w:hAnsi="Times New Roman" w:cs="Times New Roman"/>
                <w:b/>
                <w:sz w:val="28"/>
                <w:szCs w:val="28"/>
              </w:rPr>
              <w:t>Гости</w:t>
            </w:r>
          </w:p>
          <w:p w:rsidR="0091630A" w:rsidRPr="00D7619C" w:rsidRDefault="0091630A" w:rsidP="0091630A">
            <w:pPr>
              <w:suppressAutoHyphens w:val="0"/>
              <w:rPr>
                <w:rFonts w:ascii="Times New Roman" w:hAnsi="Times New Roman" w:cs="Times New Roman"/>
                <w:b/>
                <w:sz w:val="28"/>
              </w:rPr>
            </w:pPr>
          </w:p>
          <w:p w:rsidR="0091630A" w:rsidRPr="00D7619C" w:rsidRDefault="0091630A" w:rsidP="0091630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1630A" w:rsidRPr="00BC3EE2" w:rsidTr="006046E8">
        <w:trPr>
          <w:trHeight w:val="397"/>
        </w:trPr>
        <w:tc>
          <w:tcPr>
            <w:tcW w:w="512" w:type="dxa"/>
          </w:tcPr>
          <w:p w:rsidR="0091630A" w:rsidRPr="001F7511" w:rsidRDefault="0091630A" w:rsidP="0091630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65" w:type="dxa"/>
          </w:tcPr>
          <w:p w:rsidR="0091630A" w:rsidRPr="006046E8" w:rsidRDefault="0091630A" w:rsidP="006046E8">
            <w:pPr>
              <w:jc w:val="center"/>
              <w:outlineLv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ктические занятия по оказанию первой медицинской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мощи.</w:t>
            </w:r>
          </w:p>
        </w:tc>
        <w:tc>
          <w:tcPr>
            <w:tcW w:w="851" w:type="dxa"/>
          </w:tcPr>
          <w:p w:rsidR="0091630A" w:rsidRPr="001F7511" w:rsidRDefault="0091630A" w:rsidP="0091630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91630A" w:rsidRPr="001F7511" w:rsidRDefault="00982137" w:rsidP="0091630A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.02.</w:t>
            </w:r>
            <w:r w:rsidR="009163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1630A" w:rsidRPr="00D7619C" w:rsidRDefault="0091630A" w:rsidP="0091630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19C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Ж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91630A" w:rsidRPr="00D7619C" w:rsidRDefault="00743AE5" w:rsidP="0091630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619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91630A" w:rsidRPr="000A6621" w:rsidRDefault="00743AE5" w:rsidP="0091630A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F751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565" w:type="dxa"/>
          </w:tcPr>
          <w:p w:rsidR="00743AE5" w:rsidRPr="006046E8" w:rsidRDefault="00743AE5" w:rsidP="006046E8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Беседа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Пр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авила поведения в ЧС и теракте»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-11</w:t>
            </w:r>
          </w:p>
        </w:tc>
        <w:tc>
          <w:tcPr>
            <w:tcW w:w="1276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D7619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</w:t>
            </w:r>
            <w:proofErr w:type="gramStart"/>
            <w:r w:rsidRPr="00D76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D76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D76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D76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-ли</w:t>
            </w:r>
            <w:proofErr w:type="spellEnd"/>
            <w:r w:rsidRPr="00D7619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43AE5" w:rsidRPr="00D7619C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D7619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619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743AE5" w:rsidRPr="00D7619C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565" w:type="dxa"/>
          </w:tcPr>
          <w:p w:rsidR="00743AE5" w:rsidRDefault="00743AE5" w:rsidP="00743AE5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офилактическая беседа об ответственности з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вершение актов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лефонного терроризма»</w:t>
            </w:r>
          </w:p>
        </w:tc>
        <w:tc>
          <w:tcPr>
            <w:tcW w:w="851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43AE5" w:rsidRPr="00A269CC" w:rsidRDefault="00FF033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565" w:type="dxa"/>
          </w:tcPr>
          <w:p w:rsidR="00743AE5" w:rsidRDefault="00743AE5" w:rsidP="00743AE5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ыставк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тодической литературы по соответствующей тематике.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1276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6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и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ы 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A269CC" w:rsidRDefault="00FF033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FF0338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65" w:type="dxa"/>
          </w:tcPr>
          <w:p w:rsidR="00743AE5" w:rsidRDefault="00743AE5" w:rsidP="00743AE5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егулярные осмотры зданий и прилегающих к ним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рриторий на предмет обнар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жения подозрительных предметов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51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жед-невно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багомед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.И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43AE5" w:rsidRPr="006046E8" w:rsidRDefault="00743AE5" w:rsidP="00743AE5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Жить в мире с собой и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 </w:t>
            </w:r>
            <w:r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другим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2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3AE5" w:rsidRPr="00A269CC" w:rsidRDefault="00FF0338" w:rsidP="00743AE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43AE5" w:rsidRPr="006046E8" w:rsidRDefault="00743AE5" w:rsidP="006046E8">
            <w:pPr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«</w:t>
            </w:r>
            <w:r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ы против  террора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5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177CB9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177CB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565" w:type="dxa"/>
          </w:tcPr>
          <w:p w:rsidR="00743AE5" w:rsidRPr="00A269CC" w:rsidRDefault="00743AE5" w:rsidP="006046E8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: «Наши права и обязанности»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4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177CB9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565" w:type="dxa"/>
          </w:tcPr>
          <w:p w:rsidR="00743AE5" w:rsidRPr="00A269CC" w:rsidRDefault="00743AE5" w:rsidP="006046E8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часы по теме: «Терроризм угроза 21 века»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03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177CB9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65" w:type="dxa"/>
          </w:tcPr>
          <w:p w:rsidR="00743AE5" w:rsidRPr="00A269CC" w:rsidRDefault="00743AE5" w:rsidP="006046E8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плакатов «Дети против ТЕРРОРА», «Мы против Экстремизма»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-9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Уч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177CB9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177CB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65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proofErr w:type="gramStart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«М</w:t>
            </w:r>
            <w:proofErr w:type="gramEnd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ы за мир».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4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177CB9" w:rsidP="00743AE5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177CB9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 по вопросу: "Терроризм-угроза общества" 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1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743AE5" w:rsidP="00743AE5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AE5" w:rsidRPr="00A269CC" w:rsidRDefault="00754337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5433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углый стол "Терроризм - угроза обществу"»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6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6046E8" w:rsidRDefault="00743AE5" w:rsidP="006046E8">
            <w:pPr>
              <w:pBdr>
                <w:bottom w:val="single" w:sz="6" w:space="8" w:color="E1E8ED"/>
              </w:pBdr>
              <w:shd w:val="clear" w:color="auto" w:fill="FFFFFF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сихолог школы: </w:t>
            </w:r>
            <w:proofErr w:type="spellStart"/>
            <w:r w:rsidRPr="006046E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Галимова</w:t>
            </w:r>
            <w:proofErr w:type="spellEnd"/>
            <w:r w:rsidRPr="006046E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 xml:space="preserve"> З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754337" w:rsidP="00743AE5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565" w:type="dxa"/>
          </w:tcPr>
          <w:p w:rsidR="00743AE5" w:rsidRPr="006046E8" w:rsidRDefault="00743AE5" w:rsidP="006046E8">
            <w:pPr>
              <w:pBdr>
                <w:bottom w:val="single" w:sz="6" w:space="8" w:color="E1E8ED"/>
              </w:pBdr>
              <w:shd w:val="clear" w:color="auto" w:fill="FFFFFF"/>
              <w:spacing w:before="100" w:beforeAutospacing="1" w:after="100" w:afterAutospacing="1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proofErr w:type="gramStart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«Т</w:t>
            </w:r>
            <w:proofErr w:type="gramEnd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ерроризм – угроза общества».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8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6046E8" w:rsidRDefault="006046E8" w:rsidP="006046E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743AE5" w:rsidP="00743AE5">
            <w:pPr>
              <w:suppressAutoHyphens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43AE5" w:rsidRPr="00A269CC" w:rsidRDefault="00754337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против экстремиз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25.01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6046E8" w:rsidRDefault="006046E8" w:rsidP="006046E8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A269CC" w:rsidRDefault="00754337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54337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565" w:type="dxa"/>
          </w:tcPr>
          <w:p w:rsidR="00743AE5" w:rsidRPr="00A269CC" w:rsidRDefault="00743AE5" w:rsidP="006046E8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правоохранительных органов на тему: «Информационное противодействие идеологии терроризма»</w:t>
            </w:r>
          </w:p>
        </w:tc>
        <w:tc>
          <w:tcPr>
            <w:tcW w:w="851" w:type="dxa"/>
          </w:tcPr>
          <w:p w:rsidR="00743AE5" w:rsidRPr="00A269CC" w:rsidRDefault="00743AE5" w:rsidP="00743AE5">
            <w:pPr>
              <w:spacing w:after="1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-11 </w:t>
            </w:r>
          </w:p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18.01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Default="00743AE5" w:rsidP="006046E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22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я </w:t>
            </w:r>
          </w:p>
          <w:p w:rsidR="00743AE5" w:rsidRPr="00754337" w:rsidRDefault="00743AE5" w:rsidP="0060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46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питан полиции УУП Юсупов Г.Ю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A269CC" w:rsidRDefault="00754337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565" w:type="dxa"/>
          </w:tcPr>
          <w:p w:rsidR="00743AE5" w:rsidRPr="00A269CC" w:rsidRDefault="00743AE5" w:rsidP="00754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ого родительского собрания по противодействию экстремизма совместно с работниками правоохранительных органов.</w:t>
            </w:r>
          </w:p>
        </w:tc>
        <w:tc>
          <w:tcPr>
            <w:tcW w:w="851" w:type="dxa"/>
          </w:tcPr>
          <w:p w:rsidR="00743AE5" w:rsidRPr="001F7511" w:rsidRDefault="003309BD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-11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spacing w:after="15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</w:rPr>
              <w:t>27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6046E8" w:rsidRDefault="00743AE5" w:rsidP="006046E8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6046E8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Администрация школы </w:t>
            </w:r>
          </w:p>
          <w:p w:rsidR="00743AE5" w:rsidRPr="00754337" w:rsidRDefault="00743AE5" w:rsidP="006046E8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046E8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Капитан полиции УУП Юсупов Г.Ю.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B22FBD" w:rsidRDefault="003309BD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9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69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ведено совещание  коллектива по вопросам усиления безопасности и</w:t>
            </w:r>
          </w:p>
          <w:p w:rsidR="00743AE5" w:rsidRPr="006046E8" w:rsidRDefault="00743AE5" w:rsidP="00743AE5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69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титеррористической защищенности школы.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</w:tcPr>
          <w:p w:rsidR="00743AE5" w:rsidRPr="006046E8" w:rsidRDefault="00743AE5" w:rsidP="00743AE5">
            <w:pPr>
              <w:rPr>
                <w:rFonts w:ascii="Times New Roman" w:hAnsi="Times New Roman" w:cs="Times New Roman"/>
                <w:sz w:val="24"/>
                <w:szCs w:val="28"/>
                <w:lang w:eastAsia="ru-RU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  <w:lang w:eastAsia="ru-RU"/>
              </w:rPr>
              <w:t>5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743AE5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школы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A269CC" w:rsidRDefault="003309BD" w:rsidP="00743AE5">
            <w:pPr>
              <w:spacing w:after="15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3309BD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такое экстремизм»</w:t>
            </w: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</w:rPr>
              <w:t>7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3309BD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</w:rPr>
              <w:t xml:space="preserve">учителя и родители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43AE5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 угроза обществу </w:t>
            </w:r>
            <w:proofErr w:type="gram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 если вас захватили в заложники» </w:t>
            </w:r>
          </w:p>
        </w:tc>
        <w:tc>
          <w:tcPr>
            <w:tcW w:w="851" w:type="dxa"/>
          </w:tcPr>
          <w:p w:rsidR="00743AE5" w:rsidRPr="001F7511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6" w:type="dxa"/>
          </w:tcPr>
          <w:p w:rsidR="00743AE5" w:rsidRPr="006046E8" w:rsidRDefault="00743AE5" w:rsidP="00743A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</w:rPr>
              <w:t>06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6046E8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="00743AE5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 w:rsidR="00743AE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Pr="00A269CC" w:rsidRDefault="003309BD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3309BD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</w:p>
        </w:tc>
      </w:tr>
      <w:tr w:rsidR="00743AE5" w:rsidRPr="00BC3EE2" w:rsidTr="006046E8">
        <w:trPr>
          <w:trHeight w:val="397"/>
        </w:trPr>
        <w:tc>
          <w:tcPr>
            <w:tcW w:w="512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565" w:type="dxa"/>
          </w:tcPr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«Экстремизм проблема современности»</w:t>
            </w:r>
          </w:p>
        </w:tc>
        <w:tc>
          <w:tcPr>
            <w:tcW w:w="851" w:type="dxa"/>
          </w:tcPr>
          <w:p w:rsidR="00743AE5" w:rsidRDefault="00743AE5" w:rsidP="00743AE5">
            <w:pPr>
              <w:spacing w:after="15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276" w:type="dxa"/>
          </w:tcPr>
          <w:p w:rsidR="00743AE5" w:rsidRPr="00A269CC" w:rsidRDefault="00743AE5" w:rsidP="00743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46E8">
              <w:rPr>
                <w:rFonts w:ascii="Times New Roman" w:hAnsi="Times New Roman" w:cs="Times New Roman"/>
                <w:sz w:val="24"/>
                <w:szCs w:val="28"/>
              </w:rPr>
              <w:t>13.02.18г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ли</w:t>
            </w:r>
            <w:proofErr w:type="spellEnd"/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43AE5" w:rsidRDefault="003309BD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  <w:p w:rsidR="00743AE5" w:rsidRPr="00A269CC" w:rsidRDefault="00743AE5" w:rsidP="00743AE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743AE5" w:rsidRPr="000A6621" w:rsidRDefault="00743AE5" w:rsidP="00743AE5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и родители </w:t>
            </w:r>
          </w:p>
        </w:tc>
      </w:tr>
    </w:tbl>
    <w:p w:rsidR="008C0BD0" w:rsidRPr="00F536A1" w:rsidRDefault="00AA3B9B" w:rsidP="00525ABA">
      <w:pPr>
        <w:spacing w:after="0" w:line="240" w:lineRule="auto"/>
        <w:jc w:val="center"/>
        <w:rPr>
          <w:rStyle w:val="a7"/>
          <w:rFonts w:ascii="Times New Roman" w:eastAsiaTheme="majorEastAsia" w:hAnsi="Times New Roman" w:cs="Times New Roman"/>
          <w:sz w:val="28"/>
          <w:szCs w:val="28"/>
        </w:rPr>
      </w:pPr>
      <w:r>
        <w:rPr>
          <w:rStyle w:val="a7"/>
          <w:rFonts w:ascii="Times New Roman" w:eastAsiaTheme="majorEastAsia" w:hAnsi="Times New Roman" w:cs="Times New Roman"/>
          <w:sz w:val="28"/>
          <w:szCs w:val="28"/>
        </w:rPr>
        <w:lastRenderedPageBreak/>
        <w:t xml:space="preserve">Информация </w:t>
      </w:r>
    </w:p>
    <w:p w:rsidR="008C0BD0" w:rsidRPr="00F536A1" w:rsidRDefault="008C0BD0" w:rsidP="00525ABA">
      <w:pPr>
        <w:spacing w:after="0" w:line="240" w:lineRule="auto"/>
        <w:jc w:val="center"/>
        <w:rPr>
          <w:rStyle w:val="a7"/>
          <w:rFonts w:ascii="Times New Roman" w:eastAsiaTheme="majorEastAsia" w:hAnsi="Times New Roman" w:cs="Times New Roman"/>
          <w:sz w:val="28"/>
          <w:szCs w:val="28"/>
        </w:rPr>
      </w:pPr>
      <w:r w:rsidRPr="00F536A1">
        <w:rPr>
          <w:rStyle w:val="a7"/>
          <w:rFonts w:ascii="Times New Roman" w:eastAsiaTheme="majorEastAsia" w:hAnsi="Times New Roman" w:cs="Times New Roman"/>
          <w:sz w:val="28"/>
          <w:szCs w:val="28"/>
        </w:rPr>
        <w:t>о проведении месячника безопасности</w:t>
      </w:r>
    </w:p>
    <w:p w:rsidR="008C0BD0" w:rsidRPr="00F536A1" w:rsidRDefault="008C0BD0" w:rsidP="00525ABA">
      <w:pPr>
        <w:spacing w:after="0" w:line="240" w:lineRule="auto"/>
        <w:jc w:val="center"/>
        <w:rPr>
          <w:rStyle w:val="a7"/>
          <w:rFonts w:ascii="Times New Roman" w:eastAsiaTheme="majorEastAsia" w:hAnsi="Times New Roman" w:cs="Times New Roman"/>
          <w:sz w:val="28"/>
          <w:szCs w:val="28"/>
        </w:rPr>
      </w:pPr>
      <w:r w:rsidRPr="00F536A1">
        <w:rPr>
          <w:rFonts w:ascii="Times New Roman" w:hAnsi="Times New Roman" w:cs="Times New Roman"/>
          <w:sz w:val="28"/>
          <w:szCs w:val="28"/>
        </w:rPr>
        <w:t xml:space="preserve">в МКОУ </w:t>
      </w:r>
      <w:proofErr w:type="spellStart"/>
      <w:r w:rsidRPr="00F536A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Карамахинская</w:t>
      </w:r>
      <w:proofErr w:type="spellEnd"/>
      <w:r w:rsidRPr="00F536A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ОШ </w:t>
      </w:r>
      <w:proofErr w:type="spellStart"/>
      <w:r w:rsidRPr="00F536A1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им.А.К.Атаева</w:t>
      </w:r>
      <w:proofErr w:type="spellEnd"/>
    </w:p>
    <w:p w:rsidR="00D36560" w:rsidRDefault="006046E8" w:rsidP="00C164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15E83" w:rsidRPr="00F536A1">
        <w:rPr>
          <w:rFonts w:ascii="Times New Roman" w:hAnsi="Times New Roman" w:cs="Times New Roman"/>
          <w:sz w:val="28"/>
          <w:szCs w:val="28"/>
        </w:rPr>
        <w:t>Безопасность жизнедеятельности стала одной из центральных проблем человечества. Каждый человек, и взрослый, и ребенок в любой момент может оказаться в чрезвычайной ситуации, столкнуться с опасностью. Даже самая обычная обстановка может стать опасной, если не знать правил поведения на улице, в транспорте, дома. В таких ситуациях самыми беззащитными оказываются маленькие дети, которым присущи подвижность, непоседливость, любознательность, их активность в вопросах познания окружающего, поощряемая взрослыми, порой становится весьма небезопасной для них.</w:t>
      </w:r>
    </w:p>
    <w:p w:rsidR="000616E7" w:rsidRPr="00F536A1" w:rsidRDefault="000616E7" w:rsidP="000616E7">
      <w:pPr>
        <w:spacing w:after="0"/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</w:pPr>
      <w:r w:rsidRPr="00F536A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В </w:t>
      </w:r>
      <w:r w:rsidR="007E4A5B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школе </w:t>
      </w:r>
      <w:r w:rsidRPr="00F536A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 были проведены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разные по форме </w:t>
      </w:r>
      <w:r w:rsidRPr="00F536A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мероприятия </w:t>
      </w:r>
      <w:proofErr w:type="gramStart"/>
      <w:r w:rsidRPr="00F536A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>по</w:t>
      </w:r>
      <w:proofErr w:type="gramEnd"/>
    </w:p>
    <w:p w:rsidR="000616E7" w:rsidRDefault="000616E7" w:rsidP="000616E7">
      <w:p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536A1">
        <w:rPr>
          <w:rFonts w:ascii="Times New Roman" w:eastAsiaTheme="minorHAnsi" w:hAnsi="Times New Roman" w:cs="Times New Roman"/>
          <w:color w:val="333333"/>
          <w:sz w:val="28"/>
          <w:szCs w:val="28"/>
          <w:lang w:eastAsia="en-US"/>
        </w:rPr>
        <w:t xml:space="preserve">утверждѐнному плану,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которых приняли участие все учащихся и педагоги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школы. </w:t>
      </w:r>
    </w:p>
    <w:p w:rsidR="000616E7" w:rsidRDefault="000616E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каждом классе проведены классные часы и беседы по тематике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0616E7" w:rsidRDefault="00D357C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.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На уроках ОБЖ учащиеся получили необходимую теоретическую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нформацию о возможных угрозах и правилах безопасного поведения, а так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же были проведены практические занятия по оказанию первой медицинской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мощи.</w:t>
      </w:r>
    </w:p>
    <w:p w:rsidR="000616E7" w:rsidRPr="00F536A1" w:rsidRDefault="000616E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D357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2. Беседа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Правила поведения в ЧС и теракте», </w:t>
      </w:r>
    </w:p>
    <w:p w:rsidR="000616E7" w:rsidRDefault="00D357C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3.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филактическая беседа об ответственности за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ршение актов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телефонного терроризма»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кл.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</w:p>
    <w:p w:rsidR="000616E7" w:rsidRDefault="00D357C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4.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 школьной библиотеке организована выставка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одической литературы по соответствующей тематике.</w:t>
      </w:r>
    </w:p>
    <w:p w:rsidR="000616E7" w:rsidRDefault="00D357C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5.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еспечены регулярные осмотры зданий и прилегающих к ним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рриторий на предмет обнар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жения подозрительных предметов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5201A5" w:rsidRDefault="00345F9D" w:rsidP="000616E7">
      <w:pPr>
        <w:pStyle w:val="a6"/>
        <w:shd w:val="clear" w:color="auto" w:fill="FFFFFF"/>
        <w:spacing w:after="0" w:afterAutospacing="0"/>
        <w:ind w:left="-142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0616E7" w:rsidRPr="009A75AA">
        <w:rPr>
          <w:bCs/>
          <w:color w:val="000000"/>
          <w:sz w:val="28"/>
          <w:szCs w:val="28"/>
        </w:rPr>
        <w:t xml:space="preserve">Постоянно осуществляется взаимодействие с правоохранительными органами, органами ПС. Периодически проводятся профилактические беседы правоохранительными органами, часто посещает школу и проводит беседы со старшеклассниками  </w:t>
      </w:r>
      <w:r w:rsidR="000616E7" w:rsidRPr="009A75AA">
        <w:rPr>
          <w:bCs/>
          <w:i/>
          <w:color w:val="000000"/>
          <w:sz w:val="28"/>
          <w:szCs w:val="28"/>
          <w:u w:val="single"/>
        </w:rPr>
        <w:t xml:space="preserve">Капитан полиции УУП Юсупов </w:t>
      </w:r>
      <w:proofErr w:type="spellStart"/>
      <w:r w:rsidR="000616E7" w:rsidRPr="009A75AA">
        <w:rPr>
          <w:bCs/>
          <w:i/>
          <w:color w:val="000000"/>
          <w:sz w:val="28"/>
          <w:szCs w:val="28"/>
          <w:u w:val="single"/>
        </w:rPr>
        <w:t>Гаджимурад</w:t>
      </w:r>
      <w:proofErr w:type="spellEnd"/>
      <w:r w:rsidR="000616E7" w:rsidRPr="009A75AA">
        <w:rPr>
          <w:bCs/>
          <w:i/>
          <w:color w:val="000000"/>
          <w:sz w:val="28"/>
          <w:szCs w:val="28"/>
          <w:u w:val="single"/>
        </w:rPr>
        <w:t xml:space="preserve"> </w:t>
      </w:r>
      <w:proofErr w:type="spellStart"/>
      <w:r w:rsidR="000616E7" w:rsidRPr="009A75AA">
        <w:rPr>
          <w:bCs/>
          <w:i/>
          <w:color w:val="000000"/>
          <w:sz w:val="28"/>
          <w:szCs w:val="28"/>
          <w:u w:val="single"/>
        </w:rPr>
        <w:t>Юсупкадиевич</w:t>
      </w:r>
      <w:proofErr w:type="spellEnd"/>
      <w:r w:rsidR="000616E7" w:rsidRPr="009A75AA">
        <w:rPr>
          <w:bCs/>
          <w:color w:val="000000"/>
          <w:sz w:val="28"/>
          <w:szCs w:val="28"/>
        </w:rPr>
        <w:t xml:space="preserve"> Согласно разработанному плану по антитеррористической защите учащихся и работников школы, проведены следующие мероприятия:</w:t>
      </w:r>
      <w:r w:rsidR="005201A5" w:rsidRPr="005201A5">
        <w:rPr>
          <w:bCs/>
          <w:color w:val="000000"/>
          <w:sz w:val="28"/>
          <w:szCs w:val="28"/>
        </w:rPr>
        <w:t xml:space="preserve"> </w:t>
      </w:r>
    </w:p>
    <w:p w:rsidR="000616E7" w:rsidRPr="009A75AA" w:rsidRDefault="00345F9D" w:rsidP="000616E7">
      <w:pPr>
        <w:pStyle w:val="a6"/>
        <w:shd w:val="clear" w:color="auto" w:fill="FFFFFF"/>
        <w:spacing w:after="0" w:afterAutospacing="0"/>
        <w:ind w:left="-142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.</w:t>
      </w:r>
      <w:r w:rsidR="005201A5" w:rsidRPr="0057351E">
        <w:rPr>
          <w:bCs/>
          <w:color w:val="000000"/>
          <w:sz w:val="28"/>
          <w:szCs w:val="28"/>
        </w:rPr>
        <w:t>Приглашенные провели содержательные беседы и нравоучения по профилактике соучастия и сочувствия участникам НВФ и противодействию экстремистской деятельности. Основным призывом всех выступающих было - быть бдительными и внимательными в воспитании подрастающего поколения</w:t>
      </w:r>
    </w:p>
    <w:p w:rsidR="000616E7" w:rsidRDefault="000616E7" w:rsidP="000616E7">
      <w:pPr>
        <w:pStyle w:val="a6"/>
        <w:shd w:val="clear" w:color="auto" w:fill="FFFFFF"/>
        <w:spacing w:after="0" w:afterAutospacing="0"/>
        <w:ind w:left="-142"/>
        <w:rPr>
          <w:bCs/>
          <w:color w:val="000000"/>
          <w:sz w:val="28"/>
          <w:szCs w:val="28"/>
        </w:rPr>
      </w:pPr>
      <w:r w:rsidRPr="009A75AA">
        <w:rPr>
          <w:bCs/>
          <w:color w:val="000000"/>
          <w:sz w:val="28"/>
          <w:szCs w:val="28"/>
        </w:rPr>
        <w:t xml:space="preserve">классные часы с учащимися </w:t>
      </w:r>
      <w:r w:rsidR="00D357C7">
        <w:rPr>
          <w:bCs/>
          <w:color w:val="000000"/>
          <w:sz w:val="28"/>
          <w:szCs w:val="28"/>
        </w:rPr>
        <w:t>2</w:t>
      </w:r>
      <w:r w:rsidRPr="009A75AA">
        <w:rPr>
          <w:bCs/>
          <w:color w:val="000000"/>
          <w:sz w:val="28"/>
          <w:szCs w:val="28"/>
        </w:rPr>
        <w:t xml:space="preserve">-11 классов </w:t>
      </w:r>
      <w:r>
        <w:rPr>
          <w:bCs/>
          <w:color w:val="000000"/>
          <w:sz w:val="28"/>
          <w:szCs w:val="28"/>
        </w:rPr>
        <w:t xml:space="preserve">профилактика противодействия  Экстремизму и терроризму </w:t>
      </w:r>
      <w:r w:rsidRPr="009A75AA">
        <w:rPr>
          <w:bCs/>
          <w:color w:val="000000"/>
          <w:sz w:val="28"/>
          <w:szCs w:val="28"/>
        </w:rPr>
        <w:t xml:space="preserve"> на темы;</w:t>
      </w:r>
    </w:p>
    <w:p w:rsidR="00D357C7" w:rsidRPr="00A269CC" w:rsidRDefault="00D357C7" w:rsidP="00D35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</w:p>
    <w:p w:rsidR="00D357C7" w:rsidRDefault="00D357C7" w:rsidP="00D357C7">
      <w:pPr>
        <w:outlineLvl w:val="0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1.</w:t>
      </w:r>
      <w:r w:rsidRPr="00D3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Жить в мире с собой 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 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>другим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:rsidR="00D357C7" w:rsidRDefault="00D357C7" w:rsidP="00D357C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lastRenderedPageBreak/>
        <w:t>2.</w:t>
      </w:r>
      <w:r w:rsidRPr="00D3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«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>Мы против  террора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</w:p>
    <w:p w:rsidR="00D357C7" w:rsidRPr="00D357C7" w:rsidRDefault="00D357C7" w:rsidP="00D357C7">
      <w:p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D357C7">
        <w:rPr>
          <w:rFonts w:ascii="Times New Roman" w:hAnsi="Times New Roman" w:cs="Times New Roman"/>
          <w:color w:val="000000" w:themeColor="text1"/>
          <w:sz w:val="28"/>
          <w:szCs w:val="28"/>
        </w:rPr>
        <w:t>3. Тестирование: «Наши права и обязанности»</w:t>
      </w:r>
    </w:p>
    <w:p w:rsidR="000616E7" w:rsidRDefault="00D357C7" w:rsidP="00D357C7">
      <w:pPr>
        <w:pStyle w:val="a6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Pr="001F7511">
        <w:rPr>
          <w:color w:val="000000" w:themeColor="text1"/>
          <w:sz w:val="28"/>
          <w:szCs w:val="28"/>
        </w:rPr>
        <w:t xml:space="preserve"> </w:t>
      </w:r>
      <w:r w:rsidR="000616E7" w:rsidRPr="001F7511">
        <w:rPr>
          <w:color w:val="000000" w:themeColor="text1"/>
          <w:sz w:val="28"/>
          <w:szCs w:val="28"/>
        </w:rPr>
        <w:t>Классные часы по теме: «</w:t>
      </w:r>
      <w:r w:rsidR="000616E7">
        <w:rPr>
          <w:color w:val="000000" w:themeColor="text1"/>
          <w:sz w:val="28"/>
          <w:szCs w:val="28"/>
        </w:rPr>
        <w:t>Терроризм угроза 21 века»</w:t>
      </w:r>
    </w:p>
    <w:p w:rsidR="000616E7" w:rsidRDefault="00D357C7" w:rsidP="00D357C7">
      <w:pPr>
        <w:pStyle w:val="a6"/>
        <w:shd w:val="clear" w:color="auto" w:fill="FFFFFF"/>
        <w:spacing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0616E7">
        <w:rPr>
          <w:color w:val="000000" w:themeColor="text1"/>
          <w:sz w:val="28"/>
          <w:szCs w:val="28"/>
        </w:rPr>
        <w:t>.Конкурс плакатов «Дети против ТЕРРОРА», «Мы против Экстремизма»</w:t>
      </w:r>
    </w:p>
    <w:p w:rsidR="000616E7" w:rsidRDefault="00D357C7" w:rsidP="000616E7">
      <w:pPr>
        <w:pStyle w:val="a6"/>
        <w:shd w:val="clear" w:color="auto" w:fill="FFFFFF"/>
        <w:spacing w:after="0" w:afterAutospacing="0"/>
        <w:ind w:left="-142"/>
        <w:rPr>
          <w:color w:val="000000" w:themeColor="text1"/>
          <w:sz w:val="28"/>
          <w:szCs w:val="28"/>
        </w:rPr>
      </w:pPr>
      <w:r>
        <w:rPr>
          <w:bCs/>
          <w:color w:val="000000"/>
          <w:sz w:val="28"/>
          <w:szCs w:val="27"/>
        </w:rPr>
        <w:t xml:space="preserve">  6</w:t>
      </w:r>
      <w:r w:rsidR="000616E7">
        <w:rPr>
          <w:bCs/>
          <w:color w:val="000000"/>
          <w:sz w:val="28"/>
          <w:szCs w:val="27"/>
        </w:rPr>
        <w:t>.</w:t>
      </w:r>
      <w:r w:rsidR="000616E7" w:rsidRPr="00D47DC5">
        <w:rPr>
          <w:bCs/>
          <w:color w:val="000000"/>
          <w:sz w:val="28"/>
          <w:szCs w:val="27"/>
        </w:rPr>
        <w:t>Беседа</w:t>
      </w:r>
      <w:proofErr w:type="gramStart"/>
      <w:r w:rsidR="000616E7" w:rsidRPr="00D47DC5">
        <w:rPr>
          <w:bCs/>
          <w:color w:val="000000"/>
          <w:sz w:val="28"/>
          <w:szCs w:val="27"/>
        </w:rPr>
        <w:t>«</w:t>
      </w:r>
      <w:r>
        <w:rPr>
          <w:bCs/>
          <w:color w:val="000000"/>
          <w:sz w:val="28"/>
          <w:szCs w:val="27"/>
        </w:rPr>
        <w:t>М</w:t>
      </w:r>
      <w:proofErr w:type="gramEnd"/>
      <w:r>
        <w:rPr>
          <w:bCs/>
          <w:color w:val="000000"/>
          <w:sz w:val="28"/>
          <w:szCs w:val="27"/>
        </w:rPr>
        <w:t>ы за мир</w:t>
      </w:r>
      <w:r w:rsidR="000616E7" w:rsidRPr="00D47DC5">
        <w:rPr>
          <w:bCs/>
          <w:color w:val="000000"/>
          <w:sz w:val="28"/>
          <w:szCs w:val="27"/>
        </w:rPr>
        <w:t>».</w:t>
      </w:r>
    </w:p>
    <w:p w:rsidR="000616E7" w:rsidRDefault="00D357C7" w:rsidP="000616E7">
      <w:pPr>
        <w:pStyle w:val="a6"/>
        <w:shd w:val="clear" w:color="auto" w:fill="FFFFFF"/>
        <w:spacing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="000616E7">
        <w:rPr>
          <w:color w:val="000000" w:themeColor="text1"/>
          <w:sz w:val="28"/>
          <w:szCs w:val="28"/>
        </w:rPr>
        <w:t>.</w:t>
      </w:r>
      <w:r w:rsidR="000616E7" w:rsidRPr="00D47DC5">
        <w:rPr>
          <w:color w:val="000000" w:themeColor="text1"/>
          <w:sz w:val="28"/>
          <w:szCs w:val="28"/>
        </w:rPr>
        <w:t>Дискуссия по вопросу: "Терроризм-угроза общества" (8класс)</w:t>
      </w:r>
    </w:p>
    <w:p w:rsidR="000616E7" w:rsidRDefault="00D357C7" w:rsidP="000616E7">
      <w:pPr>
        <w:pStyle w:val="a6"/>
        <w:shd w:val="clear" w:color="auto" w:fill="FFFFFF"/>
        <w:spacing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="000616E7">
        <w:rPr>
          <w:color w:val="000000" w:themeColor="text1"/>
          <w:sz w:val="28"/>
          <w:szCs w:val="28"/>
        </w:rPr>
        <w:t>.</w:t>
      </w:r>
      <w:r w:rsidR="000616E7" w:rsidRPr="0059641F">
        <w:rPr>
          <w:color w:val="000000" w:themeColor="text1"/>
          <w:sz w:val="28"/>
          <w:szCs w:val="28"/>
        </w:rPr>
        <w:t xml:space="preserve"> </w:t>
      </w:r>
      <w:r w:rsidR="000616E7" w:rsidRPr="00D47DC5">
        <w:rPr>
          <w:color w:val="000000" w:themeColor="text1"/>
          <w:sz w:val="28"/>
          <w:szCs w:val="28"/>
        </w:rPr>
        <w:t>«Круглый стол "Терроризм - угроза обществу"»</w:t>
      </w:r>
    </w:p>
    <w:p w:rsidR="00D357C7" w:rsidRDefault="00D357C7" w:rsidP="000616E7">
      <w:pPr>
        <w:pStyle w:val="a6"/>
        <w:shd w:val="clear" w:color="auto" w:fill="FFFFFF"/>
        <w:spacing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 Беседа </w:t>
      </w:r>
      <w:r w:rsidRPr="00D47DC5">
        <w:rPr>
          <w:color w:val="000000" w:themeColor="text1"/>
          <w:sz w:val="28"/>
          <w:szCs w:val="28"/>
        </w:rPr>
        <w:t>"Терроризм-угроза общества"</w:t>
      </w:r>
    </w:p>
    <w:p w:rsidR="00D357C7" w:rsidRDefault="00D357C7" w:rsidP="000616E7">
      <w:pPr>
        <w:pStyle w:val="a6"/>
        <w:shd w:val="clear" w:color="auto" w:fill="FFFFFF"/>
        <w:spacing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0. </w:t>
      </w:r>
      <w:r w:rsidRPr="001F7511">
        <w:rPr>
          <w:color w:val="000000" w:themeColor="text1"/>
          <w:sz w:val="28"/>
          <w:szCs w:val="28"/>
        </w:rPr>
        <w:t xml:space="preserve">Классные часы по теме: </w:t>
      </w:r>
      <w:r>
        <w:rPr>
          <w:color w:val="000000" w:themeColor="text1"/>
          <w:sz w:val="28"/>
          <w:szCs w:val="28"/>
        </w:rPr>
        <w:t xml:space="preserve">«Мы против экстремизма» </w:t>
      </w:r>
    </w:p>
    <w:p w:rsidR="000616E7" w:rsidRDefault="00D357C7" w:rsidP="000616E7">
      <w:pPr>
        <w:pStyle w:val="a6"/>
        <w:shd w:val="clear" w:color="auto" w:fill="FFFFFF"/>
        <w:spacing w:after="0" w:afterAutospacing="0"/>
        <w:ind w:left="-142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0616E7">
        <w:rPr>
          <w:color w:val="000000" w:themeColor="text1"/>
          <w:sz w:val="28"/>
          <w:szCs w:val="28"/>
        </w:rPr>
        <w:t>.</w:t>
      </w:r>
      <w:r w:rsidR="000616E7" w:rsidRPr="0059641F">
        <w:rPr>
          <w:color w:val="000000" w:themeColor="text1"/>
          <w:sz w:val="28"/>
          <w:szCs w:val="28"/>
        </w:rPr>
        <w:t xml:space="preserve"> </w:t>
      </w:r>
      <w:r w:rsidR="000616E7" w:rsidRPr="00D47DC5">
        <w:rPr>
          <w:color w:val="000000" w:themeColor="text1"/>
          <w:sz w:val="28"/>
          <w:szCs w:val="28"/>
        </w:rPr>
        <w:t>Встреча с работниками правоохранительных органов на тему: «Информационное противодействие идеологии терроризма»</w:t>
      </w:r>
      <w:r>
        <w:rPr>
          <w:color w:val="000000" w:themeColor="text1"/>
          <w:sz w:val="28"/>
          <w:szCs w:val="28"/>
        </w:rPr>
        <w:t xml:space="preserve"> 8-11кл.</w:t>
      </w:r>
    </w:p>
    <w:p w:rsidR="000616E7" w:rsidRDefault="00D357C7" w:rsidP="000616E7">
      <w:pPr>
        <w:pStyle w:val="a6"/>
        <w:shd w:val="clear" w:color="auto" w:fill="FFFFFF"/>
        <w:spacing w:after="0" w:afterAutospacing="0"/>
        <w:ind w:left="-142"/>
        <w:rPr>
          <w:kern w:val="36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0616E7">
        <w:rPr>
          <w:color w:val="000000" w:themeColor="text1"/>
          <w:sz w:val="28"/>
          <w:szCs w:val="28"/>
        </w:rPr>
        <w:t>.</w:t>
      </w:r>
      <w:r w:rsidR="000616E7" w:rsidRPr="0059641F">
        <w:rPr>
          <w:color w:val="000000" w:themeColor="text1"/>
          <w:sz w:val="28"/>
          <w:szCs w:val="28"/>
        </w:rPr>
        <w:t xml:space="preserve"> </w:t>
      </w:r>
      <w:r w:rsidR="000616E7" w:rsidRPr="001F7511">
        <w:rPr>
          <w:color w:val="000000" w:themeColor="text1"/>
          <w:sz w:val="28"/>
          <w:szCs w:val="28"/>
        </w:rPr>
        <w:t>Проведение совм</w:t>
      </w:r>
      <w:r w:rsidR="000616E7">
        <w:rPr>
          <w:color w:val="000000" w:themeColor="text1"/>
          <w:sz w:val="28"/>
          <w:szCs w:val="28"/>
        </w:rPr>
        <w:t>естного родительского собрания </w:t>
      </w:r>
      <w:r w:rsidR="000616E7" w:rsidRPr="001F7511">
        <w:rPr>
          <w:color w:val="000000" w:themeColor="text1"/>
          <w:sz w:val="28"/>
          <w:szCs w:val="28"/>
        </w:rPr>
        <w:t>по противодействию экстремизма совместно с работниками правоохранительных органов.                                </w:t>
      </w:r>
    </w:p>
    <w:p w:rsidR="000616E7" w:rsidRPr="009A75AA" w:rsidRDefault="000616E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0616E7" w:rsidRPr="00F536A1" w:rsidRDefault="00D357C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3.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ведено совещание</w:t>
      </w:r>
      <w:r w:rsidR="000616E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616E7"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оллектива по вопросам усиления безопасности и</w:t>
      </w:r>
    </w:p>
    <w:p w:rsidR="000616E7" w:rsidRDefault="000616E7" w:rsidP="000616E7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нтитеррористической защищенн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сти школы.</w:t>
      </w:r>
    </w:p>
    <w:p w:rsidR="00D357C7" w:rsidRDefault="00D357C7" w:rsidP="000616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14</w:t>
      </w:r>
      <w:r w:rsidRPr="00D357C7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D357C7">
        <w:rPr>
          <w:rFonts w:ascii="Times New Roman" w:hAnsi="Times New Roman" w:cs="Times New Roman"/>
          <w:color w:val="000000" w:themeColor="text1"/>
          <w:sz w:val="28"/>
          <w:szCs w:val="28"/>
        </w:rPr>
        <w:t>Классные часы по теме: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D357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тремизм»</w:t>
      </w:r>
      <w:r w:rsidR="002565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кл</w:t>
      </w:r>
    </w:p>
    <w:p w:rsidR="002565AD" w:rsidRDefault="002565AD" w:rsidP="00256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25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 </w:t>
      </w:r>
      <w:r w:rsidRPr="00A269CC">
        <w:rPr>
          <w:rFonts w:ascii="Times New Roman" w:hAnsi="Times New Roman" w:cs="Times New Roman"/>
          <w:sz w:val="28"/>
          <w:szCs w:val="28"/>
        </w:rPr>
        <w:t xml:space="preserve">«Терроризм угроза обществу </w:t>
      </w:r>
      <w:proofErr w:type="gramStart"/>
      <w:r w:rsidRPr="00A269CC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A269CC">
        <w:rPr>
          <w:rFonts w:ascii="Times New Roman" w:hAnsi="Times New Roman" w:cs="Times New Roman"/>
          <w:sz w:val="28"/>
          <w:szCs w:val="28"/>
        </w:rPr>
        <w:t xml:space="preserve">то делать если вас захватили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65AD" w:rsidRDefault="002565AD" w:rsidP="00256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269CC">
        <w:rPr>
          <w:rFonts w:ascii="Times New Roman" w:hAnsi="Times New Roman" w:cs="Times New Roman"/>
          <w:sz w:val="28"/>
          <w:szCs w:val="28"/>
        </w:rPr>
        <w:t xml:space="preserve">заложники» </w:t>
      </w:r>
      <w:r>
        <w:rPr>
          <w:rFonts w:ascii="Times New Roman" w:hAnsi="Times New Roman" w:cs="Times New Roman"/>
          <w:sz w:val="28"/>
          <w:szCs w:val="28"/>
        </w:rPr>
        <w:t xml:space="preserve"> 6 класс</w:t>
      </w:r>
    </w:p>
    <w:p w:rsidR="002565AD" w:rsidRDefault="002565AD" w:rsidP="002565A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Pr="00256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лассный час</w:t>
      </w:r>
      <w:r w:rsidRPr="002565AD">
        <w:rPr>
          <w:rFonts w:ascii="Times New Roman" w:hAnsi="Times New Roman" w:cs="Times New Roman"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</w:rPr>
        <w:t>«Эк</w:t>
      </w:r>
      <w:r>
        <w:rPr>
          <w:rFonts w:ascii="Times New Roman" w:hAnsi="Times New Roman" w:cs="Times New Roman"/>
          <w:sz w:val="28"/>
          <w:szCs w:val="28"/>
        </w:rPr>
        <w:t>стремизм проблема современности» 6 класс</w:t>
      </w: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D7619C" w:rsidRDefault="00D7619C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6046E8" w:rsidRDefault="006046E8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</w:p>
    <w:p w:rsidR="004F31BB" w:rsidRPr="004F31BB" w:rsidRDefault="004F31BB" w:rsidP="004F31BB">
      <w:pPr>
        <w:shd w:val="clear" w:color="auto" w:fill="FFFFFF"/>
        <w:suppressAutoHyphens w:val="0"/>
        <w:spacing w:before="100" w:beforeAutospacing="1" w:after="100" w:afterAutospacing="1" w:line="240" w:lineRule="auto"/>
        <w:ind w:left="851"/>
        <w:jc w:val="center"/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</w:pPr>
      <w:r w:rsidRPr="000616E7">
        <w:rPr>
          <w:rFonts w:ascii="Times New Roman" w:hAnsi="Times New Roman" w:cs="Times New Roman"/>
          <w:b/>
          <w:color w:val="333333"/>
          <w:sz w:val="28"/>
          <w:szCs w:val="28"/>
          <w:lang w:eastAsia="ru-RU"/>
        </w:rPr>
        <w:lastRenderedPageBreak/>
        <w:t>Антитеррористическая безопасность</w:t>
      </w:r>
    </w:p>
    <w:tbl>
      <w:tblPr>
        <w:tblW w:w="10222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50"/>
        <w:gridCol w:w="4862"/>
        <w:gridCol w:w="2410"/>
      </w:tblGrid>
      <w:tr w:rsidR="006710C7" w:rsidTr="005543A4">
        <w:trPr>
          <w:trHeight w:val="463"/>
        </w:trPr>
        <w:tc>
          <w:tcPr>
            <w:tcW w:w="2950" w:type="dxa"/>
          </w:tcPr>
          <w:p w:rsidR="006710C7" w:rsidRDefault="006710C7" w:rsidP="006867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3865AD">
              <w:rPr>
                <w:rFonts w:ascii="Times New Roman" w:hAnsi="Times New Roman" w:cs="Times New Roman"/>
                <w:b/>
                <w:sz w:val="28"/>
                <w:szCs w:val="28"/>
              </w:rPr>
              <w:t>ема</w:t>
            </w:r>
          </w:p>
          <w:p w:rsidR="006710C7" w:rsidRPr="003865AD" w:rsidRDefault="006710C7" w:rsidP="006867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4862" w:type="dxa"/>
          </w:tcPr>
          <w:p w:rsidR="006710C7" w:rsidRPr="003865AD" w:rsidRDefault="006710C7" w:rsidP="0068670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865AD">
              <w:rPr>
                <w:rFonts w:ascii="Times New Roman" w:hAnsi="Times New Roman" w:cs="Times New Roman"/>
                <w:b/>
                <w:sz w:val="28"/>
                <w:szCs w:val="28"/>
              </w:rPr>
              <w:t>ероприятия</w:t>
            </w:r>
          </w:p>
        </w:tc>
        <w:tc>
          <w:tcPr>
            <w:tcW w:w="2410" w:type="dxa"/>
          </w:tcPr>
          <w:p w:rsidR="006710C7" w:rsidRPr="003865AD" w:rsidRDefault="006710C7" w:rsidP="0068670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3865AD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</w:tr>
      <w:tr w:rsidR="005C520B" w:rsidTr="005543A4">
        <w:trPr>
          <w:trHeight w:val="463"/>
        </w:trPr>
        <w:tc>
          <w:tcPr>
            <w:tcW w:w="2950" w:type="dxa"/>
          </w:tcPr>
          <w:p w:rsidR="005C520B" w:rsidRDefault="00565758" w:rsidP="00686704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="000A6621"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актические занятия по оказанию первой медицинской</w:t>
            </w:r>
            <w:r w:rsidR="000A662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0A6621"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омощи.</w:t>
            </w:r>
          </w:p>
          <w:p w:rsidR="008A686A" w:rsidRDefault="008A686A" w:rsidP="00686704">
            <w:pPr>
              <w:spacing w:after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8 класс</w:t>
            </w:r>
          </w:p>
          <w:p w:rsidR="00BA0F22" w:rsidRDefault="00BA0F22" w:rsidP="006867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:rsidR="005C520B" w:rsidRDefault="000A6621" w:rsidP="0068670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621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77659" cy="1692380"/>
                  <wp:effectExtent l="19050" t="0" r="0" b="0"/>
                  <wp:docPr id="22" name="Рисунок 6" descr="G:\роликккккк\DSC_16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:\роликккккк\DSC_16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3558" t="18605" r="191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659" cy="1692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5C520B" w:rsidRPr="000A6621" w:rsidRDefault="000A6621" w:rsidP="00686704">
            <w:pPr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621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ОБЖ </w:t>
            </w:r>
          </w:p>
        </w:tc>
      </w:tr>
      <w:tr w:rsidR="005C520B" w:rsidTr="005543A4">
        <w:trPr>
          <w:trHeight w:val="463"/>
        </w:trPr>
        <w:tc>
          <w:tcPr>
            <w:tcW w:w="2950" w:type="dxa"/>
          </w:tcPr>
          <w:p w:rsidR="000A6621" w:rsidRDefault="000A6621" w:rsidP="000A662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Беседа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«Правила поведения в ЧС и теракте», </w:t>
            </w:r>
          </w:p>
          <w:p w:rsidR="008A686A" w:rsidRPr="00F536A1" w:rsidRDefault="008A686A" w:rsidP="000A662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10-11 класс </w:t>
            </w:r>
          </w:p>
          <w:p w:rsidR="005C520B" w:rsidRDefault="005C520B" w:rsidP="0068670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62" w:type="dxa"/>
          </w:tcPr>
          <w:p w:rsidR="005C520B" w:rsidRDefault="00BA0F22" w:rsidP="0068670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7018" cy="1632988"/>
                  <wp:effectExtent l="19050" t="0" r="3732" b="0"/>
                  <wp:docPr id="23" name="Рисунок 1" descr="G:\роликккккк\IMG_28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роликккккк\IMG_28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233" cy="163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0F22" w:rsidRPr="00A269CC" w:rsidRDefault="00BA0F22" w:rsidP="00BA0F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к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омедова З.М</w:t>
            </w:r>
          </w:p>
          <w:p w:rsidR="005C520B" w:rsidRDefault="005C520B" w:rsidP="00686704">
            <w:pPr>
              <w:suppressAutoHyphens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0F22" w:rsidTr="005543A4">
        <w:trPr>
          <w:trHeight w:val="463"/>
        </w:trPr>
        <w:tc>
          <w:tcPr>
            <w:tcW w:w="2950" w:type="dxa"/>
          </w:tcPr>
          <w:p w:rsidR="008A686A" w:rsidRDefault="00BA0F22" w:rsidP="000A662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П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рофилактическая беседа об ответственности з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совершение актов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«телефонного терроризма»</w:t>
            </w:r>
          </w:p>
          <w:p w:rsidR="00BA0F22" w:rsidRDefault="00BA0F22" w:rsidP="008A686A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A686A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6 класс </w:t>
            </w:r>
          </w:p>
        </w:tc>
        <w:tc>
          <w:tcPr>
            <w:tcW w:w="4862" w:type="dxa"/>
          </w:tcPr>
          <w:p w:rsidR="00BA0F22" w:rsidRDefault="008A686A" w:rsidP="00686704">
            <w:pPr>
              <w:suppressAutoHyphens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A686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843420" cy="1578279"/>
                  <wp:effectExtent l="19050" t="0" r="0" b="0"/>
                  <wp:docPr id="24" name="Рисунок 16" descr="I:\роликккккк\20180118_112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:\роликккккк\20180118_112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t="26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3420" cy="1578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BA0F22" w:rsidRDefault="008A686A" w:rsidP="00BA0F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  <w:p w:rsidR="009C7DF4" w:rsidRPr="00A269CC" w:rsidRDefault="009C7DF4" w:rsidP="00BA0F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C7DF4" w:rsidTr="005543A4">
        <w:trPr>
          <w:trHeight w:val="463"/>
        </w:trPr>
        <w:tc>
          <w:tcPr>
            <w:tcW w:w="2950" w:type="dxa"/>
          </w:tcPr>
          <w:p w:rsidR="00E250B5" w:rsidRDefault="00E250B5" w:rsidP="00E250B5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В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ыставка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методической литературы по соответствующей тематике.</w:t>
            </w:r>
          </w:p>
          <w:p w:rsidR="009C7DF4" w:rsidRDefault="009C7DF4" w:rsidP="000A662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862" w:type="dxa"/>
          </w:tcPr>
          <w:p w:rsidR="009C7DF4" w:rsidRPr="008A686A" w:rsidRDefault="009C7DF4" w:rsidP="00686704">
            <w:pPr>
              <w:suppressAutoHyphens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>
                  <wp:extent cx="1725295" cy="2305685"/>
                  <wp:effectExtent l="19050" t="0" r="8255" b="0"/>
                  <wp:docPr id="26" name="Рисунок 11" descr="F:\20180314_120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20180314_120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2305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E250B5" w:rsidRDefault="00E250B5" w:rsidP="00BA0F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иблиотекари</w:t>
            </w:r>
          </w:p>
          <w:p w:rsidR="009C7DF4" w:rsidRPr="00A269CC" w:rsidRDefault="00E250B5" w:rsidP="00BA0F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ы  </w:t>
            </w:r>
          </w:p>
        </w:tc>
      </w:tr>
      <w:tr w:rsidR="009C7DF4" w:rsidTr="005543A4">
        <w:trPr>
          <w:trHeight w:val="463"/>
        </w:trPr>
        <w:tc>
          <w:tcPr>
            <w:tcW w:w="2950" w:type="dxa"/>
          </w:tcPr>
          <w:p w:rsidR="009C7DF4" w:rsidRDefault="00E250B5" w:rsidP="000A6621">
            <w:pP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Обеспечены регулярные осмотры зданий и прилегающих к ним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территорий на предмет обнар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ужения подозрительных предметов</w:t>
            </w:r>
            <w:r w:rsidRPr="00F536A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862" w:type="dxa"/>
          </w:tcPr>
          <w:p w:rsidR="009C7DF4" w:rsidRPr="008A686A" w:rsidRDefault="00E250B5" w:rsidP="00686704">
            <w:pPr>
              <w:suppressAutoHyphens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9465" cy="1883545"/>
                  <wp:effectExtent l="19050" t="0" r="5135" b="0"/>
                  <wp:docPr id="27" name="Рисунок 12" descr="F:\IMG-20180314-WA00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IMG-20180314-WA00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189" cy="188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81027" cy="1937258"/>
                  <wp:effectExtent l="19050" t="0" r="0" b="0"/>
                  <wp:docPr id="28" name="Рисунок 13" descr="F:\IMG-20180314-WA00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IMG-20180314-WA00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29" cy="1939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9C7DF4" w:rsidRPr="00A269CC" w:rsidRDefault="006046E8" w:rsidP="00BA0F2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зопасности</w:t>
            </w: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5C520B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6710C7"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Жить в мире с собой и 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с </w:t>
            </w:r>
            <w:r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другими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6710C7"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6710C7" w:rsidRPr="00A269CC" w:rsidRDefault="006710C7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6710C7" w:rsidRPr="00A269CC" w:rsidRDefault="006710C7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2095997" cy="1423284"/>
                  <wp:effectExtent l="19050" t="0" r="0" b="0"/>
                  <wp:docPr id="157" name="Рисунок 14" descr="I:\роликккккк\20170119_110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I:\роликккккк\20170119_110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8783" r="6777" b="326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997" cy="1423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5C520B" w:rsidP="0068670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ср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.Г</w:t>
            </w:r>
          </w:p>
          <w:p w:rsidR="006710C7" w:rsidRPr="00A269CC" w:rsidRDefault="006710C7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5C520B" w:rsidP="00727AB7">
            <w:pPr>
              <w:spacing w:after="0" w:line="240" w:lineRule="auto"/>
              <w:outlineLvl w:val="0"/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«</w:t>
            </w:r>
            <w:r w:rsidR="006710C7"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Мы против  террора</w:t>
            </w:r>
            <w:r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>»</w:t>
            </w:r>
            <w:r w:rsidR="006710C7" w:rsidRPr="00A269CC">
              <w:rPr>
                <w:rFonts w:ascii="Times New Roman" w:hAnsi="Times New Roman" w:cs="Times New Roman"/>
                <w:kern w:val="36"/>
                <w:sz w:val="28"/>
                <w:szCs w:val="28"/>
                <w:lang w:eastAsia="ru-RU"/>
              </w:rPr>
              <w:t xml:space="preserve"> </w:t>
            </w:r>
          </w:p>
          <w:p w:rsidR="006710C7" w:rsidRPr="00A269CC" w:rsidRDefault="006710C7" w:rsidP="00727A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drawing>
                <wp:inline distT="0" distB="0" distL="0" distR="0">
                  <wp:extent cx="1798965" cy="2001438"/>
                  <wp:effectExtent l="114300" t="0" r="106035" b="0"/>
                  <wp:docPr id="158" name="Рисунок 15" descr="I:\роликккккк\20180118_1126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:\роликккккк\20180118_1126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5699" r="24134" b="10878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798965" cy="2001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5C520B" w:rsidP="005C520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уп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.И.</w:t>
            </w: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: «Наши права и обязанности»</w:t>
            </w:r>
          </w:p>
          <w:p w:rsidR="006710C7" w:rsidRPr="00A269CC" w:rsidRDefault="006710C7" w:rsidP="00727A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02612" cy="1876508"/>
                  <wp:effectExtent l="19050" t="0" r="0" b="0"/>
                  <wp:docPr id="159" name="Рисунок 9" descr="C:\Users\999\Desktop\ТЕРРОР\IMG_20180215_12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999\Desktop\ТЕРРОР\IMG_20180215_12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14" cy="1875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5C520B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к. </w:t>
            </w: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е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-Классные часы по теме: «Терроризм угроза 21 века»</w:t>
            </w:r>
          </w:p>
          <w:p w:rsidR="006710C7" w:rsidRPr="00A269CC" w:rsidRDefault="006710C7" w:rsidP="00727A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201228" cy="1741336"/>
                  <wp:effectExtent l="19050" t="0" r="0" b="0"/>
                  <wp:docPr id="160" name="Рисунок 5" descr="C:\Users\999\Desktop\ТЕРРОР\IMG-20180224-WA0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999\Desktop\ТЕРРОР\IMG-20180224-WA0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t="9783" r="17769" b="10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228" cy="1741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gram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жибагомедо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.И</w:t>
            </w:r>
          </w:p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курс плакатов «Дети против ТЕРРОРА», «Мы против Экстремизма»</w:t>
            </w:r>
          </w:p>
          <w:p w:rsidR="006710C7" w:rsidRPr="00A269CC" w:rsidRDefault="006710C7" w:rsidP="00727AB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115570</wp:posOffset>
                  </wp:positionH>
                  <wp:positionV relativeFrom="margin">
                    <wp:posOffset>94615</wp:posOffset>
                  </wp:positionV>
                  <wp:extent cx="2470150" cy="1622425"/>
                  <wp:effectExtent l="19050" t="0" r="6350" b="0"/>
                  <wp:wrapSquare wrapText="bothSides"/>
                  <wp:docPr id="161" name="Рисунок 3" descr="C:\Users\999\Desktop\ТЕРРОР\IMG-20180224-WA0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999\Desktop\ТЕРРОР\IMG-20180224-WA00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b="12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162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итель </w:t>
            </w:r>
            <w:proofErr w:type="gramStart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ИЗО</w:t>
            </w:r>
            <w:proofErr w:type="gramEnd"/>
          </w:p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Беседа</w:t>
            </w:r>
            <w:proofErr w:type="gramStart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216299"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proofErr w:type="gramEnd"/>
            <w:r w:rsidR="00216299"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ы за мир</w:t>
            </w: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».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53465</wp:posOffset>
                  </wp:positionH>
                  <wp:positionV relativeFrom="paragraph">
                    <wp:posOffset>-8839835</wp:posOffset>
                  </wp:positionV>
                  <wp:extent cx="3009900" cy="1693545"/>
                  <wp:effectExtent l="19050" t="0" r="0" b="0"/>
                  <wp:wrapSquare wrapText="bothSides"/>
                  <wp:docPr id="162" name="Рисунок 4" descr="C:\Users\999\Desktop\ТЕРРОР\IMG-20180225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999\Desktop\ТЕРРОР\IMG-20180225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69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:rsidR="00086529" w:rsidRDefault="00086529" w:rsidP="0008652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086529" w:rsidRPr="00A269CC" w:rsidRDefault="00086529" w:rsidP="0008652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исо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Дискуссия по вопросу: "Терроризм-угроза общества" (8класс)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7641" cy="2000250"/>
                  <wp:effectExtent l="19050" t="0" r="0" b="0"/>
                  <wp:docPr id="163" name="Рисунок 8" descr="C:\Users\999\Desktop\ТЕРРОР\IMG_20180215_123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999\Desktop\ТЕРРОР\IMG_20180215_123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445" cy="20001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6710C7" w:rsidP="00727AB7">
            <w:pPr>
              <w:pBdr>
                <w:bottom w:val="single" w:sz="6" w:space="8" w:color="E1E8ED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рук. </w:t>
            </w: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ие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Х</w:t>
            </w:r>
            <w:r w:rsidR="00086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.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Круглый стол "Терроризм - угроза обществу"»</w:t>
            </w: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97586" cy="1518699"/>
                  <wp:effectExtent l="19050" t="0" r="7514" b="0"/>
                  <wp:docPr id="164" name="Рисунок 10" descr="C:\Users\999\Desktop\ТЕРРОР\IMG-20180224-WA0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999\Desktop\ТЕРРОР\IMG-20180224-WA0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886" cy="151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584600" cy="1455089"/>
                  <wp:effectExtent l="19050" t="0" r="6200" b="0"/>
                  <wp:docPr id="165" name="Рисунок 11" descr="C:\Users\999\Desktop\ТЕРРОР\IMG-20180224-WA0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999\Desktop\ТЕРРОР\IMG-20180224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879" cy="14563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6710C7" w:rsidP="00A72D65">
            <w:pPr>
              <w:pBdr>
                <w:bottom w:val="single" w:sz="6" w:space="8" w:color="E1E8ED"/>
              </w:pBdr>
              <w:shd w:val="clear" w:color="auto" w:fill="FFFFFF"/>
              <w:spacing w:before="100" w:beforeAutospacing="1" w:after="100" w:afterAutospacing="1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сихолог школы: </w:t>
            </w: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лимо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="0008652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.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A72D65">
            <w:pPr>
              <w:pBdr>
                <w:bottom w:val="single" w:sz="6" w:space="8" w:color="E1E8ED"/>
              </w:pBdr>
              <w:shd w:val="clear" w:color="auto" w:fill="FFFFFF"/>
              <w:spacing w:before="100" w:beforeAutospacing="1" w:after="100" w:afterAutospacing="1" w:line="240" w:lineRule="auto"/>
              <w:jc w:val="center"/>
              <w:outlineLvl w:val="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еседа</w:t>
            </w:r>
            <w:proofErr w:type="gramStart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«Т</w:t>
            </w:r>
            <w:proofErr w:type="gramEnd"/>
            <w:r w:rsidRPr="00A269CC">
              <w:rPr>
                <w:rFonts w:ascii="Times New Roman" w:hAnsi="Times New Roman" w:cs="Times New Roman"/>
                <w:bCs/>
                <w:sz w:val="28"/>
                <w:szCs w:val="28"/>
              </w:rPr>
              <w:t>ерроризм – угроза общества».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83463" cy="1510748"/>
                  <wp:effectExtent l="19050" t="0" r="2587" b="0"/>
                  <wp:docPr id="166" name="Рисунок 1" descr="C:\Users\999\Desktop\ТЕРРОР\IMG-20180224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99\Desktop\ТЕРРОР\IMG-20180224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1375" cy="1509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26CB5" w:rsidRDefault="00626CB5" w:rsidP="00626CB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6710C7" w:rsidRPr="00A269CC" w:rsidRDefault="006710C7" w:rsidP="00626CB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дисо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</w:t>
            </w:r>
            <w:r w:rsidR="00626C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247A74" w:rsidRDefault="00247A74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710C7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ы против экстремиз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710C7" w:rsidRPr="00A269CC" w:rsidRDefault="00247A74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 класс</w:t>
            </w:r>
            <w:r w:rsidR="006710C7"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68491" cy="1769336"/>
                  <wp:effectExtent l="19050" t="0" r="0" b="0"/>
                  <wp:docPr id="167" name="Рисунок 1" descr="C:\Users\999\Desktop\ТЕРРОР\IMG_20180122_121008_BURS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999\Desktop\ТЕРРОР\IMG_20180122_121008_BURS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978" cy="1772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26CB5" w:rsidRPr="00A269CC" w:rsidRDefault="00626CB5" w:rsidP="00626CB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6710C7" w:rsidRPr="00A269CC" w:rsidRDefault="00626CB5" w:rsidP="00626CB5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З.И.</w:t>
            </w: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Default="006710C7" w:rsidP="00A72D6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Встреча с работниками правоохранительных органов на тему: «Информационное противодействие идеологии терроризма»</w:t>
            </w:r>
          </w:p>
          <w:p w:rsidR="00626CB5" w:rsidRPr="00A269CC" w:rsidRDefault="00626CB5" w:rsidP="00A72D6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11 классы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670804" cy="2003729"/>
                  <wp:effectExtent l="19050" t="0" r="0" b="0"/>
                  <wp:docPr id="168" name="Рисунок 2" descr="C:\Users\2015\AppData\Local\Temp\Rar$DIa0.004\IMG-20180221-WA0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2015\AppData\Local\Temp\Rar$DIa0.004\IMG-20180221-WA0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7254" cy="2008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47A74" w:rsidRDefault="00247A74" w:rsidP="00247A74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22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я школы </w:t>
            </w:r>
          </w:p>
          <w:p w:rsidR="00247A74" w:rsidRPr="00247A74" w:rsidRDefault="00247A74" w:rsidP="00247A74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7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итан полиции УУП Юсупов Г.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6710C7" w:rsidRPr="00A269CC" w:rsidRDefault="006710C7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A72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овместного родительского собрания по противодействию экстремизма совместно с работниками правоохранительных органов.</w:t>
            </w:r>
          </w:p>
          <w:p w:rsidR="006710C7" w:rsidRPr="00A269CC" w:rsidRDefault="006710C7" w:rsidP="00A72D65">
            <w:pPr>
              <w:spacing w:after="15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2" w:type="dxa"/>
          </w:tcPr>
          <w:p w:rsidR="006710C7" w:rsidRPr="00A269CC" w:rsidRDefault="006710C7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681853" cy="2012017"/>
                  <wp:effectExtent l="19050" t="0" r="4197" b="0"/>
                  <wp:docPr id="169" name="Рисунок 3" descr="C:\Users\2015\AppData\Local\Temp\Rar$DIa0.240\IMG-2018022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2015\AppData\Local\Temp\Rar$DIa0.240\IMG-2018022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418" cy="2015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247A74" w:rsidRDefault="00B22FBD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B22FB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я школы </w:t>
            </w:r>
          </w:p>
          <w:p w:rsidR="00247A74" w:rsidRPr="00247A74" w:rsidRDefault="00247A74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47A7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питан полиции УУП Юсупов Г.Ю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  <w:p w:rsidR="00B22FBD" w:rsidRPr="00B22FBD" w:rsidRDefault="00B22FBD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876620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69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lastRenderedPageBreak/>
              <w:t>Проведено совещание  коллектива по вопросам усиления безопасности и</w:t>
            </w:r>
          </w:p>
          <w:p w:rsidR="006710C7" w:rsidRPr="00624764" w:rsidRDefault="006710C7" w:rsidP="00624764">
            <w:pP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A269C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нтитеррористической защищенности школы.</w:t>
            </w:r>
          </w:p>
        </w:tc>
        <w:tc>
          <w:tcPr>
            <w:tcW w:w="4862" w:type="dxa"/>
          </w:tcPr>
          <w:p w:rsidR="006710C7" w:rsidRPr="00A269CC" w:rsidRDefault="00A269CC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17416" cy="1537500"/>
                  <wp:effectExtent l="19050" t="0" r="0" b="0"/>
                  <wp:docPr id="21" name="Рисунок 3" descr="G:\роликккккк\IMG-20171211-WA0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роликккккк\IMG-20171211-WA0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b="1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7416" cy="153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710C7" w:rsidRPr="00A269CC" w:rsidRDefault="00B22FBD" w:rsidP="00727AB7">
            <w:pPr>
              <w:spacing w:after="15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я школы </w:t>
            </w:r>
          </w:p>
        </w:tc>
      </w:tr>
      <w:tr w:rsidR="006710C7" w:rsidTr="005543A4">
        <w:trPr>
          <w:trHeight w:val="463"/>
        </w:trPr>
        <w:tc>
          <w:tcPr>
            <w:tcW w:w="2950" w:type="dxa"/>
          </w:tcPr>
          <w:p w:rsidR="006710C7" w:rsidRPr="00A269CC" w:rsidRDefault="006710C7" w:rsidP="00A72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10C7" w:rsidRDefault="00B22FBD" w:rsidP="00A72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47A74">
              <w:rPr>
                <w:rFonts w:ascii="Times New Roman" w:hAnsi="Times New Roman" w:cs="Times New Roman"/>
                <w:sz w:val="28"/>
                <w:szCs w:val="28"/>
              </w:rPr>
              <w:t>Что такое экстремиз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6710C7"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22FBD" w:rsidRPr="00A269CC" w:rsidRDefault="00B22FBD" w:rsidP="00A72D6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класс </w:t>
            </w:r>
          </w:p>
        </w:tc>
        <w:tc>
          <w:tcPr>
            <w:tcW w:w="4862" w:type="dxa"/>
          </w:tcPr>
          <w:p w:rsidR="006710C7" w:rsidRPr="00A269CC" w:rsidRDefault="006710C7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56969" cy="1732060"/>
                  <wp:effectExtent l="19050" t="0" r="0" b="0"/>
                  <wp:docPr id="171" name="Рисунок 17" descr="I:\роликккккк\20180130_115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:\роликккккк\20180130_115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529" cy="1733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26CB5" w:rsidRPr="00A269CC" w:rsidRDefault="00626CB5" w:rsidP="00626CB5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6710C7" w:rsidRPr="00A269CC" w:rsidRDefault="00B22FBD" w:rsidP="0068670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санова З.И.</w:t>
            </w:r>
          </w:p>
        </w:tc>
      </w:tr>
      <w:tr w:rsidR="00216299" w:rsidTr="005543A4">
        <w:trPr>
          <w:trHeight w:val="463"/>
        </w:trPr>
        <w:tc>
          <w:tcPr>
            <w:tcW w:w="2950" w:type="dxa"/>
          </w:tcPr>
          <w:p w:rsidR="00216299" w:rsidRDefault="00686704" w:rsidP="0068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938F0"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Терроризм угроза </w:t>
            </w:r>
            <w:r w:rsidR="00A269CC" w:rsidRPr="00A269CC">
              <w:rPr>
                <w:rFonts w:ascii="Times New Roman" w:hAnsi="Times New Roman" w:cs="Times New Roman"/>
                <w:sz w:val="28"/>
                <w:szCs w:val="28"/>
              </w:rPr>
              <w:t>обществу</w:t>
            </w:r>
            <w:r w:rsidR="005938F0"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то делать если вас захватили в заложники» </w:t>
            </w:r>
          </w:p>
          <w:p w:rsidR="00B22FBD" w:rsidRPr="00A269CC" w:rsidRDefault="00B22FBD" w:rsidP="0068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класс </w:t>
            </w:r>
          </w:p>
        </w:tc>
        <w:tc>
          <w:tcPr>
            <w:tcW w:w="4862" w:type="dxa"/>
          </w:tcPr>
          <w:p w:rsidR="005938F0" w:rsidRPr="00A269CC" w:rsidRDefault="00ED295E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55741" cy="2175696"/>
                  <wp:effectExtent l="19050" t="0" r="6559" b="0"/>
                  <wp:docPr id="178" name="Рисунок 21" descr="G:\роликккккк\IMG_20180308_132831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G:\роликккккк\IMG_20180308_132831_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t="16864" b="16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843" cy="2172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8F0" w:rsidRPr="00A269CC" w:rsidRDefault="005938F0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0B2F" w:rsidRPr="00A269CC" w:rsidRDefault="00ED295E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2489673"/>
                  <wp:effectExtent l="19050" t="0" r="0" b="0"/>
                  <wp:docPr id="180" name="Рисунок 22" descr="G:\роликккккк\20180307_0825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:\роликккккк\20180307_0825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t="24068" b="102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489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B2F" w:rsidRPr="00A269CC" w:rsidRDefault="00110B2F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16299" w:rsidRPr="00A269CC" w:rsidRDefault="00232129" w:rsidP="0068670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232129" w:rsidRPr="00A269CC" w:rsidRDefault="00232129" w:rsidP="0023212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Чупае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  <w:tr w:rsidR="00ED295E" w:rsidTr="005543A4">
        <w:trPr>
          <w:trHeight w:val="463"/>
        </w:trPr>
        <w:tc>
          <w:tcPr>
            <w:tcW w:w="2950" w:type="dxa"/>
          </w:tcPr>
          <w:p w:rsidR="00ED295E" w:rsidRDefault="00686704" w:rsidP="0068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9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Экстремизм проблема современности»</w:t>
            </w:r>
          </w:p>
          <w:p w:rsidR="00A269CC" w:rsidRPr="00A269CC" w:rsidRDefault="00A269CC" w:rsidP="006867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класс</w:t>
            </w:r>
          </w:p>
        </w:tc>
        <w:tc>
          <w:tcPr>
            <w:tcW w:w="4862" w:type="dxa"/>
          </w:tcPr>
          <w:p w:rsidR="005938F0" w:rsidRPr="00A269CC" w:rsidRDefault="005938F0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037205" cy="2273935"/>
                  <wp:effectExtent l="19050" t="0" r="0" b="0"/>
                  <wp:docPr id="184" name="Рисунок 24" descr="G:\роликккккк\20180307_0836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G:\роликккккк\20180307_0836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205" cy="2273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8F0" w:rsidRPr="00A269CC" w:rsidRDefault="005938F0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ED295E" w:rsidRPr="00A269CC" w:rsidRDefault="005938F0" w:rsidP="00686704">
            <w:pPr>
              <w:spacing w:after="0" w:line="240" w:lineRule="auto"/>
              <w:outlineLvl w:val="0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269C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3196120" cy="2392913"/>
                  <wp:effectExtent l="19050" t="0" r="4280" b="0"/>
                  <wp:docPr id="185" name="Рисунок 23" descr="G:\роликккккк\20180307_0836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G:\роликккккк\20180307_0836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423" cy="2395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692744" w:rsidRPr="00A269CC" w:rsidRDefault="00692744" w:rsidP="00692744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  <w:p w:rsidR="00ED295E" w:rsidRPr="00A269CC" w:rsidRDefault="00692744" w:rsidP="00FF7FF7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>Чупаева</w:t>
            </w:r>
            <w:proofErr w:type="spellEnd"/>
            <w:r w:rsidRPr="00A269CC">
              <w:rPr>
                <w:rFonts w:ascii="Times New Roman" w:hAnsi="Times New Roman" w:cs="Times New Roman"/>
                <w:sz w:val="28"/>
                <w:szCs w:val="28"/>
              </w:rPr>
              <w:t xml:space="preserve"> А.И.</w:t>
            </w:r>
          </w:p>
        </w:tc>
      </w:tr>
    </w:tbl>
    <w:p w:rsidR="00F846D1" w:rsidRDefault="00F846D1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D04EA6" w:rsidRDefault="00D04EA6" w:rsidP="004677A0">
      <w:pPr>
        <w:spacing w:after="0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0A66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77659" cy="1692380"/>
            <wp:effectExtent l="19050" t="0" r="0" b="0"/>
            <wp:docPr id="190" name="Рисунок 6" descr="G:\роликккккк\DSC_1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роликккккк\DSC_163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558" t="18605" r="19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659" cy="169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A6" w:rsidRDefault="00D04EA6" w:rsidP="004677A0">
      <w:pPr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актические занятия по оказанию первой медицинской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мощи.</w:t>
      </w:r>
    </w:p>
    <w:p w:rsidR="00D04EA6" w:rsidRDefault="004677A0" w:rsidP="004677A0">
      <w:pPr>
        <w:spacing w:after="0" w:line="240" w:lineRule="auto"/>
        <w:outlineLvl w:val="0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</w:t>
      </w:r>
      <w:r w:rsidR="00D04E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8 класс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 провел </w:t>
      </w:r>
      <w:r w:rsidRPr="004677A0">
        <w:rPr>
          <w:rFonts w:ascii="Times New Roman" w:hAnsi="Times New Roman" w:cs="Times New Roman"/>
          <w:sz w:val="28"/>
          <w:szCs w:val="28"/>
        </w:rPr>
        <w:t xml:space="preserve"> </w:t>
      </w:r>
      <w:r w:rsidRPr="000A6621">
        <w:rPr>
          <w:rFonts w:ascii="Times New Roman" w:hAnsi="Times New Roman" w:cs="Times New Roman"/>
          <w:sz w:val="28"/>
          <w:szCs w:val="28"/>
        </w:rPr>
        <w:t>руководитель ОБЖ</w:t>
      </w:r>
    </w:p>
    <w:p w:rsidR="00D04EA6" w:rsidRDefault="00D04EA6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D04EA6" w:rsidRDefault="00D04EA6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D04EA6" w:rsidRDefault="00D04EA6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7018" cy="1632988"/>
            <wp:effectExtent l="19050" t="0" r="3732" b="0"/>
            <wp:docPr id="189" name="Рисунок 1" descr="G:\роликккккк\IMG_2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роликккккк\IMG_280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33" cy="163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A6" w:rsidRDefault="00D04EA6" w:rsidP="00D04EA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Беседа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«Правила поведения в ЧС и теракте»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 10-11 классе </w:t>
      </w:r>
    </w:p>
    <w:p w:rsidR="00D04EA6" w:rsidRPr="00F536A1" w:rsidRDefault="00D04EA6" w:rsidP="00D04EA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Pr="00D04E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омедова З.М</w:t>
      </w:r>
    </w:p>
    <w:p w:rsidR="00F846D1" w:rsidRDefault="00F846D1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846D1" w:rsidRDefault="00F846D1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8A68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43420" cy="1578279"/>
            <wp:effectExtent l="19050" t="0" r="0" b="0"/>
            <wp:docPr id="188" name="Рисунок 16" descr="I:\роликккккк\20180118_112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роликккккк\20180118_11272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6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20" cy="1578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D1" w:rsidRPr="00D04EA6" w:rsidRDefault="00F846D1" w:rsidP="00D04EA6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филактическая беседа об ответственности з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овершение акт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«телефонного терроризма»</w:t>
      </w:r>
      <w:r w:rsidR="00D04E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 класс</w:t>
      </w:r>
      <w:r w:rsidR="00D04EA6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 </w:t>
      </w:r>
      <w:r w:rsidR="00D04EA6" w:rsidRPr="00D04EA6">
        <w:rPr>
          <w:rFonts w:ascii="Times New Roman" w:hAnsi="Times New Roman" w:cs="Times New Roman"/>
          <w:sz w:val="28"/>
          <w:szCs w:val="28"/>
        </w:rPr>
        <w:t xml:space="preserve"> </w:t>
      </w:r>
      <w:r w:rsidR="00D04EA6">
        <w:rPr>
          <w:rFonts w:ascii="Times New Roman" w:hAnsi="Times New Roman" w:cs="Times New Roman"/>
          <w:sz w:val="28"/>
          <w:szCs w:val="28"/>
        </w:rPr>
        <w:t>провела  к</w:t>
      </w:r>
      <w:r w:rsidR="00D04EA6" w:rsidRPr="00A269CC">
        <w:rPr>
          <w:rFonts w:ascii="Times New Roman" w:hAnsi="Times New Roman" w:cs="Times New Roman"/>
          <w:sz w:val="28"/>
          <w:szCs w:val="28"/>
        </w:rPr>
        <w:t>лас</w:t>
      </w:r>
      <w:r w:rsidR="00D04EA6">
        <w:rPr>
          <w:rFonts w:ascii="Times New Roman" w:hAnsi="Times New Roman" w:cs="Times New Roman"/>
          <w:sz w:val="28"/>
          <w:szCs w:val="28"/>
        </w:rPr>
        <w:t xml:space="preserve">сный </w:t>
      </w:r>
      <w:r w:rsidR="00D04EA6"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 w:rsidR="00D04EA6"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="00D04EA6">
        <w:rPr>
          <w:rFonts w:ascii="Times New Roman" w:hAnsi="Times New Roman" w:cs="Times New Roman"/>
          <w:sz w:val="28"/>
          <w:szCs w:val="28"/>
          <w:lang w:eastAsia="ru-RU"/>
        </w:rPr>
        <w:t>Чупаева</w:t>
      </w:r>
      <w:proofErr w:type="spellEnd"/>
      <w:r w:rsidR="00D04EA6">
        <w:rPr>
          <w:rFonts w:ascii="Times New Roman" w:hAnsi="Times New Roman" w:cs="Times New Roman"/>
          <w:sz w:val="28"/>
          <w:szCs w:val="28"/>
          <w:lang w:eastAsia="ru-RU"/>
        </w:rPr>
        <w:t xml:space="preserve"> А.И</w:t>
      </w:r>
    </w:p>
    <w:p w:rsidR="00F846D1" w:rsidRDefault="00F846D1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846D1" w:rsidRDefault="00F846D1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21982" cy="1971923"/>
            <wp:effectExtent l="19050" t="0" r="0" b="0"/>
            <wp:docPr id="187" name="Рисунок 11" descr="F:\20180314_120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0180314_12005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982" cy="1971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6D1" w:rsidRDefault="00F846D1" w:rsidP="00F846D1">
      <w:pPr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ыставк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етодической литературы по соответствующей тематике.</w:t>
      </w:r>
    </w:p>
    <w:p w:rsidR="00F846D1" w:rsidRPr="00F846D1" w:rsidRDefault="00F846D1" w:rsidP="00F846D1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ла библиотекарь школы  </w:t>
      </w:r>
    </w:p>
    <w:p w:rsidR="00F846D1" w:rsidRDefault="00F846D1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A16DAF" w:rsidRDefault="00F846D1" w:rsidP="00F846D1">
      <w:pPr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7760" cy="2092427"/>
            <wp:effectExtent l="19050" t="0" r="0" b="0"/>
            <wp:docPr id="183" name="Рисунок 12" descr="F:\IMG-20180314-WA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MG-20180314-WA00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87" cy="20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663" cy="2104364"/>
            <wp:effectExtent l="19050" t="0" r="0" b="0"/>
            <wp:docPr id="186" name="Рисунок 13" descr="F:\IMG-20180314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MG-20180314-WA00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969" cy="2109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AF" w:rsidRDefault="00F846D1" w:rsidP="00F846D1">
      <w:pPr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беспечены регулярные осмотры зданий и прилегающих к ним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рриторий на предмет обна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жения подозрительных предметов</w:t>
      </w:r>
      <w:r w:rsidRPr="00F536A1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F846D1" w:rsidRDefault="00F846D1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A16DAF" w:rsidRDefault="00A16DAF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>
            <wp:extent cx="2095997" cy="1423284"/>
            <wp:effectExtent l="19050" t="0" r="0" b="0"/>
            <wp:docPr id="182" name="Рисунок 14" descr="I:\роликккккк\20170119_11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роликккккк\20170119_11084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783" r="6777" b="32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97" cy="142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AF" w:rsidRDefault="00A16DAF" w:rsidP="00F846D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Жить в мире с собой и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 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>другими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»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846D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классе</w:t>
      </w:r>
      <w:r w:rsidRPr="00FE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AF" w:rsidRDefault="00A16DAF" w:rsidP="00F846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="00F846D1">
        <w:rPr>
          <w:rFonts w:ascii="Times New Roman" w:hAnsi="Times New Roman" w:cs="Times New Roman"/>
          <w:sz w:val="28"/>
          <w:szCs w:val="28"/>
          <w:lang w:eastAsia="ru-RU"/>
        </w:rPr>
        <w:t>Насрулаева</w:t>
      </w:r>
      <w:proofErr w:type="spellEnd"/>
      <w:r w:rsidR="00F846D1">
        <w:rPr>
          <w:rFonts w:ascii="Times New Roman" w:hAnsi="Times New Roman" w:cs="Times New Roman"/>
          <w:sz w:val="28"/>
          <w:szCs w:val="28"/>
          <w:lang w:eastAsia="ru-RU"/>
        </w:rPr>
        <w:t xml:space="preserve"> Н.Г.</w:t>
      </w:r>
    </w:p>
    <w:p w:rsidR="00F846D1" w:rsidRDefault="00F846D1" w:rsidP="00F846D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6DAF" w:rsidRDefault="00A16DAF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drawing>
          <wp:inline distT="0" distB="0" distL="0" distR="0">
            <wp:extent cx="1798965" cy="2001438"/>
            <wp:effectExtent l="114300" t="0" r="106035" b="0"/>
            <wp:docPr id="181" name="Рисунок 15" descr="I:\роликккккк\20180118_11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роликккккк\20180118_11265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699" r="24134" b="108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98965" cy="200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AF" w:rsidRDefault="00A16DAF" w:rsidP="00A16D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A269CC">
        <w:rPr>
          <w:rFonts w:ascii="Times New Roman" w:hAnsi="Times New Roman" w:cs="Times New Roman"/>
          <w:kern w:val="36"/>
          <w:sz w:val="28"/>
          <w:szCs w:val="28"/>
          <w:lang w:eastAsia="ru-RU"/>
        </w:rPr>
        <w:t>Мы против  террор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30DD">
        <w:rPr>
          <w:rFonts w:ascii="Times New Roman" w:hAnsi="Times New Roman" w:cs="Times New Roman"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6 классе</w:t>
      </w:r>
      <w:r w:rsidRPr="00FE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6DAF" w:rsidRDefault="00A16DAF" w:rsidP="00A16DAF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упаев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.И.</w:t>
      </w:r>
    </w:p>
    <w:p w:rsidR="00A16DAF" w:rsidRPr="00A16DAF" w:rsidRDefault="00A16DAF" w:rsidP="00A16DAF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6F21" w:rsidRDefault="0006612C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000" cy="1999769"/>
            <wp:effectExtent l="19050" t="0" r="0" b="0"/>
            <wp:docPr id="179" name="Рисунок 9" descr="C:\Users\999\Desktop\ТЕРРОР\IMG_20180215_123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99\Desktop\ТЕРРОР\IMG_20180215_12330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9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2C" w:rsidRPr="00A269CC" w:rsidRDefault="0006612C" w:rsidP="0006612C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69CC">
        <w:rPr>
          <w:rFonts w:ascii="Times New Roman" w:hAnsi="Times New Roman" w:cs="Times New Roman"/>
          <w:sz w:val="28"/>
          <w:szCs w:val="28"/>
          <w:lang w:eastAsia="ru-RU"/>
        </w:rPr>
        <w:t>Тестирование: «Наши права и обязанности»</w:t>
      </w:r>
    </w:p>
    <w:p w:rsidR="0006612C" w:rsidRDefault="0006612C" w:rsidP="0006612C">
      <w:pPr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Pr="0006612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69CC">
        <w:rPr>
          <w:rFonts w:ascii="Times New Roman" w:hAnsi="Times New Roman" w:cs="Times New Roman"/>
          <w:sz w:val="28"/>
          <w:szCs w:val="28"/>
          <w:lang w:eastAsia="ru-RU"/>
        </w:rPr>
        <w:t>Изиева</w:t>
      </w:r>
      <w:proofErr w:type="spellEnd"/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A16DAF"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.</w:t>
      </w:r>
    </w:p>
    <w:p w:rsidR="0006612C" w:rsidRDefault="0006612C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BB6F21" w:rsidRDefault="00BB6F21" w:rsidP="004677A0">
      <w:pPr>
        <w:spacing w:after="0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1228" cy="1741336"/>
            <wp:effectExtent l="19050" t="0" r="0" b="0"/>
            <wp:docPr id="177" name="Рисунок 5" descr="C:\Users\999\Desktop\ТЕРРОР\IMG-20180224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9\Desktop\ТЕРРОР\IMG-20180224-WA003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9783" r="17769" b="10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28" cy="174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2C" w:rsidRDefault="0006612C" w:rsidP="000661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>«Терроризм угроза 21 век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30DD">
        <w:rPr>
          <w:rFonts w:ascii="Times New Roman" w:hAnsi="Times New Roman" w:cs="Times New Roman"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7 классе</w:t>
      </w:r>
      <w:r w:rsidRPr="00FE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612C" w:rsidRPr="00A269CC" w:rsidRDefault="0006612C" w:rsidP="0006612C">
      <w:pPr>
        <w:spacing w:after="15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Pr="00A269CC">
        <w:rPr>
          <w:rFonts w:ascii="Times New Roman" w:hAnsi="Times New Roman" w:cs="Times New Roman"/>
          <w:sz w:val="28"/>
          <w:szCs w:val="28"/>
          <w:lang w:eastAsia="ru-RU"/>
        </w:rPr>
        <w:t>Гаджибагомедова</w:t>
      </w:r>
      <w:proofErr w:type="spellEnd"/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М.И</w:t>
      </w:r>
      <w:r w:rsidR="00A16D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BB6F21" w:rsidRDefault="00BB6F21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283918" w:rsidRDefault="00BB6F21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2470785" cy="1621790"/>
            <wp:effectExtent l="19050" t="0" r="5715" b="0"/>
            <wp:docPr id="30" name="Рисунок 3" descr="C:\Users\999\Desktop\ТЕРРОР\IMG-20180224-WA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9\Desktop\ТЕРРОР\IMG-20180224-WA00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2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21" w:rsidRDefault="00BB6F21" w:rsidP="00BB6F2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A269CC">
        <w:rPr>
          <w:rFonts w:ascii="Times New Roman" w:hAnsi="Times New Roman" w:cs="Times New Roman"/>
          <w:sz w:val="28"/>
          <w:szCs w:val="28"/>
          <w:lang w:eastAsia="ru-RU"/>
        </w:rPr>
        <w:t>Конкурс плакатов «Дети против ТЕРРОРА», «Мы против Экстремизма»</w:t>
      </w:r>
    </w:p>
    <w:p w:rsidR="00BB6F21" w:rsidRDefault="00BB6F21" w:rsidP="00BB6F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ла </w:t>
      </w:r>
      <w:r w:rsidRPr="00A269CC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proofErr w:type="gramStart"/>
      <w:r w:rsidRPr="00A269CC">
        <w:rPr>
          <w:rFonts w:ascii="Times New Roman" w:hAnsi="Times New Roman" w:cs="Times New Roman"/>
          <w:bCs/>
          <w:sz w:val="28"/>
          <w:szCs w:val="28"/>
        </w:rPr>
        <w:t>ИЗО</w:t>
      </w:r>
      <w:proofErr w:type="gramEnd"/>
      <w:r w:rsidR="00A16DAF">
        <w:rPr>
          <w:rFonts w:ascii="Times New Roman" w:hAnsi="Times New Roman" w:cs="Times New Roman"/>
          <w:bCs/>
          <w:sz w:val="28"/>
          <w:szCs w:val="28"/>
        </w:rPr>
        <w:t>.</w:t>
      </w:r>
    </w:p>
    <w:p w:rsidR="00BB6F21" w:rsidRPr="00A269CC" w:rsidRDefault="00BB6F21" w:rsidP="00BB6F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83918" w:rsidRDefault="00283918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3009900" cy="1693545"/>
            <wp:effectExtent l="19050" t="0" r="0" b="0"/>
            <wp:docPr id="31" name="Рисунок 4" descr="C:\Users\999\Desktop\ТЕРРОР\IMG-20180225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99\Desktop\ТЕРРОР\IMG-20180225-WA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918" w:rsidRPr="00A269CC" w:rsidRDefault="00283918" w:rsidP="0028391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9CC">
        <w:rPr>
          <w:rFonts w:ascii="Times New Roman" w:hAnsi="Times New Roman" w:cs="Times New Roman"/>
          <w:bCs/>
          <w:sz w:val="28"/>
          <w:szCs w:val="28"/>
        </w:rPr>
        <w:t>Бесе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bCs/>
          <w:sz w:val="28"/>
          <w:szCs w:val="28"/>
        </w:rPr>
        <w:t>«Мы за мир»</w:t>
      </w:r>
      <w:r w:rsidR="00BB6F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39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вела</w:t>
      </w:r>
      <w:r w:rsidRPr="0013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</w:t>
      </w:r>
      <w:r w:rsidRPr="002839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69CC">
        <w:rPr>
          <w:rFonts w:ascii="Times New Roman" w:hAnsi="Times New Roman" w:cs="Times New Roman"/>
          <w:sz w:val="28"/>
          <w:szCs w:val="28"/>
          <w:lang w:eastAsia="ru-RU"/>
        </w:rPr>
        <w:t>Гадисова</w:t>
      </w:r>
      <w:proofErr w:type="spellEnd"/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A16D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83918" w:rsidRDefault="00283918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1328C4" w:rsidRDefault="001328C4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7641" cy="2000250"/>
            <wp:effectExtent l="19050" t="0" r="0" b="0"/>
            <wp:docPr id="176" name="Рисунок 8" descr="C:\Users\999\Desktop\ТЕРРОР\IMG_20180215_123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99\Desktop\ТЕРРОР\IMG_20180215_12310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45" cy="20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C4" w:rsidRPr="00A269CC" w:rsidRDefault="001328C4" w:rsidP="0013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9CC">
        <w:rPr>
          <w:rFonts w:ascii="Times New Roman" w:hAnsi="Times New Roman" w:cs="Times New Roman"/>
          <w:sz w:val="28"/>
          <w:szCs w:val="28"/>
        </w:rPr>
        <w:t>Дискуссия по вопросу: "Терроризм-угроза общества"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A269C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</w:p>
    <w:p w:rsidR="001328C4" w:rsidRDefault="001328C4" w:rsidP="001328C4">
      <w:pPr>
        <w:pBdr>
          <w:bottom w:val="single" w:sz="6" w:space="8" w:color="E1E8ED"/>
        </w:pBd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ла</w:t>
      </w:r>
      <w:r w:rsidRPr="00132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Pr="00A269CC">
        <w:rPr>
          <w:rFonts w:ascii="Times New Roman" w:hAnsi="Times New Roman" w:cs="Times New Roman"/>
          <w:sz w:val="28"/>
          <w:szCs w:val="28"/>
          <w:lang w:eastAsia="ru-RU"/>
        </w:rPr>
        <w:t>Изиева</w:t>
      </w:r>
      <w:proofErr w:type="spellEnd"/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>М.</w:t>
      </w:r>
    </w:p>
    <w:p w:rsidR="001328C4" w:rsidRPr="00A269CC" w:rsidRDefault="001328C4" w:rsidP="001328C4">
      <w:pPr>
        <w:pBdr>
          <w:bottom w:val="single" w:sz="6" w:space="8" w:color="E1E8ED"/>
        </w:pBd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95F84" w:rsidRDefault="00B95F84" w:rsidP="001328C4">
      <w:pPr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3661" cy="1781092"/>
            <wp:effectExtent l="19050" t="0" r="0" b="0"/>
            <wp:docPr id="173" name="Рисунок 10" descr="C:\Users\999\Desktop\ТЕРРОР\IMG-20180224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99\Desktop\ТЕРРОР\IMG-20180224-WA002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40" cy="178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1780326"/>
            <wp:effectExtent l="19050" t="0" r="0" b="0"/>
            <wp:docPr id="175" name="Рисунок 11" descr="C:\Users\999\Desktop\ТЕРРОР\IMG-20180224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99\Desktop\ТЕРРОР\IMG-20180224-WA00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60" cy="178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8C4" w:rsidRDefault="00B95F84" w:rsidP="001328C4">
      <w:pPr>
        <w:pBdr>
          <w:bottom w:val="single" w:sz="6" w:space="0" w:color="E1E8ED"/>
        </w:pBd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A269CC">
        <w:rPr>
          <w:rFonts w:ascii="Times New Roman" w:hAnsi="Times New Roman" w:cs="Times New Roman"/>
          <w:sz w:val="28"/>
          <w:szCs w:val="28"/>
          <w:lang w:eastAsia="ru-RU"/>
        </w:rPr>
        <w:t>«Круглый стол "Терроризм - угроза обществу"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B95F84" w:rsidRPr="001328C4" w:rsidRDefault="00B95F84" w:rsidP="001328C4">
      <w:pPr>
        <w:pBdr>
          <w:bottom w:val="single" w:sz="6" w:space="0" w:color="E1E8ED"/>
        </w:pBd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ла </w:t>
      </w:r>
      <w:r w:rsidRPr="00B95F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Психолог школы: </w:t>
      </w:r>
      <w:proofErr w:type="spellStart"/>
      <w:r w:rsidRPr="00A269CC">
        <w:rPr>
          <w:rFonts w:ascii="Times New Roman" w:hAnsi="Times New Roman" w:cs="Times New Roman"/>
          <w:sz w:val="28"/>
          <w:szCs w:val="28"/>
          <w:lang w:eastAsia="ru-RU"/>
        </w:rPr>
        <w:t>Галимова</w:t>
      </w:r>
      <w:proofErr w:type="spellEnd"/>
      <w:r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269CC">
        <w:rPr>
          <w:rFonts w:ascii="Times New Roman" w:hAnsi="Times New Roman" w:cs="Times New Roman"/>
          <w:sz w:val="28"/>
          <w:szCs w:val="28"/>
          <w:lang w:eastAsia="ru-RU"/>
        </w:rPr>
        <w:t>А.</w:t>
      </w:r>
    </w:p>
    <w:p w:rsidR="00B95F84" w:rsidRDefault="00B95F84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3911B8" w:rsidRDefault="003911B8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1483" cy="1819275"/>
            <wp:effectExtent l="19050" t="0" r="7017" b="0"/>
            <wp:docPr id="172" name="Рисунок 1" descr="C:\Users\999\Desktop\ТЕРРОР\IMG-20180224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ТЕРРОР\IMG-20180224-WA000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83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1B8" w:rsidRDefault="00B95F84" w:rsidP="0013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а </w:t>
      </w:r>
      <w:r w:rsidR="003911B8">
        <w:rPr>
          <w:rFonts w:ascii="Times New Roman" w:hAnsi="Times New Roman" w:cs="Times New Roman"/>
          <w:sz w:val="28"/>
          <w:szCs w:val="28"/>
        </w:rPr>
        <w:t xml:space="preserve"> </w:t>
      </w:r>
      <w:r w:rsidR="003911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11B8" w:rsidRPr="00A269CC">
        <w:rPr>
          <w:rFonts w:ascii="Times New Roman" w:hAnsi="Times New Roman" w:cs="Times New Roman"/>
          <w:bCs/>
          <w:sz w:val="28"/>
          <w:szCs w:val="28"/>
        </w:rPr>
        <w:t>«Терроризм – угр</w:t>
      </w:r>
      <w:r w:rsidR="003911B8">
        <w:rPr>
          <w:rFonts w:ascii="Times New Roman" w:hAnsi="Times New Roman" w:cs="Times New Roman"/>
          <w:bCs/>
          <w:sz w:val="28"/>
          <w:szCs w:val="28"/>
        </w:rPr>
        <w:t>оза общества</w:t>
      </w:r>
      <w:r w:rsidR="003911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11B8" w:rsidRPr="000B30DD">
        <w:rPr>
          <w:rFonts w:ascii="Times New Roman" w:hAnsi="Times New Roman" w:cs="Times New Roman"/>
          <w:sz w:val="28"/>
          <w:szCs w:val="28"/>
        </w:rPr>
        <w:t xml:space="preserve"> </w:t>
      </w:r>
      <w:r w:rsidR="003911B8" w:rsidRPr="00A269CC">
        <w:rPr>
          <w:rFonts w:ascii="Times New Roman" w:hAnsi="Times New Roman" w:cs="Times New Roman"/>
          <w:sz w:val="28"/>
          <w:szCs w:val="28"/>
        </w:rPr>
        <w:t xml:space="preserve"> </w:t>
      </w:r>
      <w:r w:rsidR="003911B8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5</w:t>
      </w:r>
      <w:r w:rsidR="003911B8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3911B8" w:rsidRPr="00FE3137">
        <w:rPr>
          <w:rFonts w:ascii="Times New Roman" w:hAnsi="Times New Roman" w:cs="Times New Roman"/>
          <w:sz w:val="28"/>
          <w:szCs w:val="28"/>
        </w:rPr>
        <w:t xml:space="preserve"> </w:t>
      </w:r>
      <w:r w:rsidR="00391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F84" w:rsidRPr="00A269CC" w:rsidRDefault="003911B8" w:rsidP="001328C4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="00B95F84" w:rsidRPr="00A269CC">
        <w:rPr>
          <w:rFonts w:ascii="Times New Roman" w:hAnsi="Times New Roman" w:cs="Times New Roman"/>
          <w:sz w:val="28"/>
          <w:szCs w:val="28"/>
          <w:lang w:eastAsia="ru-RU"/>
        </w:rPr>
        <w:t>Гадисова</w:t>
      </w:r>
      <w:proofErr w:type="spellEnd"/>
      <w:r w:rsidR="00B95F84"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r w:rsidR="00B95F8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95F84" w:rsidRPr="00A269CC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A16DA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E3137" w:rsidRDefault="000B30DD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1958" cy="2043485"/>
            <wp:effectExtent l="19050" t="0" r="4142" b="0"/>
            <wp:docPr id="170" name="Рисунок 1" descr="C:\Users\999\Desktop\ТЕРРОР\IMG_20180122_121008_BUR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99\Desktop\ТЕРРОР\IMG_20180122_121008_BURST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96" cy="204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0DD" w:rsidRDefault="000B30DD" w:rsidP="0013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="003911B8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3911B8" w:rsidRPr="00A269CC">
        <w:rPr>
          <w:rFonts w:ascii="Times New Roman" w:hAnsi="Times New Roman" w:cs="Times New Roman"/>
          <w:sz w:val="28"/>
          <w:szCs w:val="28"/>
          <w:lang w:eastAsia="ru-RU"/>
        </w:rPr>
        <w:t>Мы против экстремизма</w:t>
      </w:r>
      <w:r w:rsidR="003911B8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911B8" w:rsidRPr="000B30DD">
        <w:rPr>
          <w:rFonts w:ascii="Times New Roman" w:hAnsi="Times New Roman" w:cs="Times New Roman"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9 класс</w:t>
      </w:r>
      <w:r w:rsidR="003911B8">
        <w:rPr>
          <w:rFonts w:ascii="Times New Roman" w:hAnsi="Times New Roman" w:cs="Times New Roman"/>
          <w:sz w:val="28"/>
          <w:szCs w:val="28"/>
        </w:rPr>
        <w:t>е</w:t>
      </w:r>
      <w:r w:rsidRPr="00FE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30DD" w:rsidRDefault="000B30DD" w:rsidP="001328C4">
      <w:pPr>
        <w:spacing w:after="0" w:line="240" w:lineRule="auto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 Гасанова З.И.</w:t>
      </w:r>
    </w:p>
    <w:p w:rsidR="000B30DD" w:rsidRDefault="000B30DD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0B30DD" w:rsidRDefault="000B30DD" w:rsidP="004677A0">
      <w:pPr>
        <w:spacing w:after="0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670804" cy="2003729"/>
            <wp:effectExtent l="19050" t="0" r="0" b="0"/>
            <wp:docPr id="156" name="Рисунок 2" descr="C:\Users\2015\AppData\Local\Temp\Rar$DIa0.004\IMG-20180221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5\AppData\Local\Temp\Rar$DIa0.004\IMG-20180221-WA003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254" cy="200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DD" w:rsidRDefault="000B30DD" w:rsidP="0013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9CC">
        <w:rPr>
          <w:rFonts w:ascii="Times New Roman" w:hAnsi="Times New Roman" w:cs="Times New Roman"/>
          <w:sz w:val="28"/>
          <w:szCs w:val="28"/>
        </w:rPr>
        <w:t>Встреча с работниками правоохранительных о</w:t>
      </w:r>
      <w:r>
        <w:rPr>
          <w:rFonts w:ascii="Times New Roman" w:hAnsi="Times New Roman" w:cs="Times New Roman"/>
          <w:sz w:val="28"/>
          <w:szCs w:val="28"/>
        </w:rPr>
        <w:t>рганов на тему: «Информационное</w:t>
      </w:r>
      <w:r w:rsidR="003911B8">
        <w:rPr>
          <w:rFonts w:ascii="Times New Roman" w:hAnsi="Times New Roman" w:cs="Times New Roman"/>
          <w:sz w:val="28"/>
          <w:szCs w:val="28"/>
        </w:rPr>
        <w:t xml:space="preserve"> </w:t>
      </w:r>
      <w:r w:rsidRPr="00A269CC">
        <w:rPr>
          <w:rFonts w:ascii="Times New Roman" w:hAnsi="Times New Roman" w:cs="Times New Roman"/>
          <w:sz w:val="28"/>
          <w:szCs w:val="28"/>
        </w:rPr>
        <w:t>противодействие идеологии терроризма»</w:t>
      </w:r>
      <w:r w:rsidRPr="000B30D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8-11 класс</w:t>
      </w:r>
      <w:r w:rsidR="003911B8">
        <w:rPr>
          <w:rFonts w:ascii="Times New Roman" w:hAnsi="Times New Roman" w:cs="Times New Roman"/>
          <w:sz w:val="28"/>
          <w:szCs w:val="28"/>
        </w:rPr>
        <w:t>ах</w:t>
      </w:r>
    </w:p>
    <w:p w:rsidR="000B30DD" w:rsidRPr="000B30DD" w:rsidRDefault="000B30DD" w:rsidP="001328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A74">
        <w:rPr>
          <w:rFonts w:ascii="Times New Roman" w:hAnsi="Times New Roman" w:cs="Times New Roman"/>
          <w:bCs/>
          <w:color w:val="000000"/>
          <w:sz w:val="28"/>
          <w:szCs w:val="28"/>
        </w:rPr>
        <w:t>Капитан полиции УУП Юсупов Г.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0B30DD" w:rsidRDefault="000B30DD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FE3137" w:rsidRDefault="00FE3137" w:rsidP="004677A0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2843420" cy="2133231"/>
            <wp:effectExtent l="19050" t="0" r="0" b="0"/>
            <wp:docPr id="155" name="Рисунок 3" descr="C:\Users\2015\AppData\Local\Temp\Rar$DIa0.240\IMG-2018022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015\AppData\Local\Temp\Rar$DIa0.240\IMG-20180221-WA002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3" cy="21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0DD" w:rsidRPr="00A269CC" w:rsidRDefault="000B30DD" w:rsidP="000B30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69CC">
        <w:rPr>
          <w:rFonts w:ascii="Times New Roman" w:hAnsi="Times New Roman" w:cs="Times New Roman"/>
          <w:sz w:val="28"/>
          <w:szCs w:val="28"/>
          <w:lang w:eastAsia="ru-RU"/>
        </w:rPr>
        <w:t>Проведение совместного родительского собрания по противодействию экстремизма совместно с работниками правоохранительных органов.</w:t>
      </w:r>
    </w:p>
    <w:p w:rsidR="000B30DD" w:rsidRPr="00247A74" w:rsidRDefault="000B30DD" w:rsidP="000B30D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47A74">
        <w:rPr>
          <w:rFonts w:ascii="Times New Roman" w:hAnsi="Times New Roman" w:cs="Times New Roman"/>
          <w:bCs/>
          <w:color w:val="000000"/>
          <w:sz w:val="28"/>
          <w:szCs w:val="28"/>
        </w:rPr>
        <w:t>Капитан полиции УУП Юсупов Г.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E3137" w:rsidRDefault="00FE3137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B24026" w:rsidRDefault="00FE3137" w:rsidP="004677A0">
      <w:pPr>
        <w:spacing w:after="0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17416" cy="1537500"/>
            <wp:effectExtent l="19050" t="0" r="0" b="0"/>
            <wp:docPr id="154" name="Рисунок 3" descr="G:\роликккккк\IMG-20171211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роликккккк\IMG-20171211-WA002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18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6" cy="15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37" w:rsidRPr="00A269CC" w:rsidRDefault="00FE3137" w:rsidP="00FE3137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269C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едено совещание  коллектива по вопросам усиления безопасности и</w:t>
      </w:r>
    </w:p>
    <w:p w:rsidR="004E43B3" w:rsidRDefault="00FE3137" w:rsidP="00FE3137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eastAsiaTheme="minorHAnsi" w:hAnsi="Times New Roman" w:cs="Times New Roman"/>
          <w:sz w:val="28"/>
          <w:szCs w:val="28"/>
          <w:lang w:eastAsia="en-US"/>
        </w:rPr>
        <w:t>антитеррористической защищенности школы.</w:t>
      </w:r>
    </w:p>
    <w:p w:rsidR="004E43B3" w:rsidRDefault="004E43B3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4E43B3" w:rsidRDefault="004E43B3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4E43B3" w:rsidRDefault="00FE3137" w:rsidP="004677A0">
      <w:pPr>
        <w:spacing w:after="0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6969" cy="1732060"/>
            <wp:effectExtent l="19050" t="0" r="0" b="0"/>
            <wp:docPr id="153" name="Рисунок 17" descr="I:\роликккккк\20180130_115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роликккккк\20180130_115929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29" cy="173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137" w:rsidRDefault="00FE3137" w:rsidP="00FE313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час «Что такое экстремизм»</w:t>
      </w:r>
      <w:r w:rsidRPr="00A26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9 класс</w:t>
      </w:r>
      <w:r w:rsidR="003911B8">
        <w:rPr>
          <w:rFonts w:ascii="Times New Roman" w:hAnsi="Times New Roman" w:cs="Times New Roman"/>
          <w:sz w:val="28"/>
          <w:szCs w:val="28"/>
        </w:rPr>
        <w:t>е</w:t>
      </w:r>
      <w:r w:rsidRPr="00FE3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3B3" w:rsidRDefault="00FE3137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провела  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>оводитель Гасанова З.И.</w:t>
      </w:r>
    </w:p>
    <w:p w:rsidR="004E43B3" w:rsidRPr="00A269CC" w:rsidRDefault="004E43B3" w:rsidP="004E43B3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5741" cy="2175696"/>
            <wp:effectExtent l="19050" t="0" r="6559" b="0"/>
            <wp:docPr id="148" name="Рисунок 21" descr="G:\роликккккк\IMG_20180308_132831_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роликккккк\IMG_20180308_132831_02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16864" b="16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43" cy="2172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37"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2489673"/>
            <wp:effectExtent l="19050" t="0" r="0" b="0"/>
            <wp:docPr id="152" name="Рисунок 22" descr="G:\роликккккк\20180307_082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роликккккк\20180307_08250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068" b="10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89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B3" w:rsidRPr="00FE3137" w:rsidRDefault="004E43B3" w:rsidP="00B240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Pr="00A269CC">
        <w:rPr>
          <w:rFonts w:ascii="Times New Roman" w:hAnsi="Times New Roman" w:cs="Times New Roman"/>
          <w:sz w:val="28"/>
          <w:szCs w:val="28"/>
        </w:rPr>
        <w:t xml:space="preserve">«Терроризм угроза обществу </w:t>
      </w:r>
      <w:proofErr w:type="gramStart"/>
      <w:r w:rsidRPr="00A269CC">
        <w:rPr>
          <w:rFonts w:ascii="Times New Roman" w:hAnsi="Times New Roman" w:cs="Times New Roman"/>
          <w:sz w:val="28"/>
          <w:szCs w:val="28"/>
        </w:rPr>
        <w:t>–ч</w:t>
      </w:r>
      <w:proofErr w:type="gramEnd"/>
      <w:r w:rsidRPr="00A269CC">
        <w:rPr>
          <w:rFonts w:ascii="Times New Roman" w:hAnsi="Times New Roman" w:cs="Times New Roman"/>
          <w:sz w:val="28"/>
          <w:szCs w:val="28"/>
        </w:rPr>
        <w:t xml:space="preserve">то делать если вас захватили в заложники» </w:t>
      </w:r>
      <w:r w:rsidR="00FE3137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6 класс</w:t>
      </w:r>
      <w:r w:rsidR="003911B8">
        <w:rPr>
          <w:rFonts w:ascii="Times New Roman" w:hAnsi="Times New Roman" w:cs="Times New Roman"/>
          <w:sz w:val="28"/>
          <w:szCs w:val="28"/>
        </w:rPr>
        <w:t>е</w:t>
      </w:r>
      <w:r w:rsidR="00FE3137" w:rsidRPr="00FE3137">
        <w:rPr>
          <w:rFonts w:ascii="Times New Roman" w:hAnsi="Times New Roman" w:cs="Times New Roman"/>
          <w:sz w:val="28"/>
          <w:szCs w:val="28"/>
        </w:rPr>
        <w:t xml:space="preserve"> </w:t>
      </w:r>
      <w:r w:rsidR="00FE3137">
        <w:rPr>
          <w:rFonts w:ascii="Times New Roman" w:hAnsi="Times New Roman" w:cs="Times New Roman"/>
          <w:sz w:val="28"/>
          <w:szCs w:val="28"/>
        </w:rPr>
        <w:t>провела  к</w:t>
      </w:r>
      <w:r w:rsidR="00FE3137" w:rsidRPr="00A269CC">
        <w:rPr>
          <w:rFonts w:ascii="Times New Roman" w:hAnsi="Times New Roman" w:cs="Times New Roman"/>
          <w:sz w:val="28"/>
          <w:szCs w:val="28"/>
        </w:rPr>
        <w:t>лас</w:t>
      </w:r>
      <w:r w:rsidR="00FE3137">
        <w:rPr>
          <w:rFonts w:ascii="Times New Roman" w:hAnsi="Times New Roman" w:cs="Times New Roman"/>
          <w:sz w:val="28"/>
          <w:szCs w:val="28"/>
        </w:rPr>
        <w:t xml:space="preserve">сный </w:t>
      </w:r>
      <w:r w:rsidR="00FE3137"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 w:rsidR="00FE3137"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="00FE3137" w:rsidRPr="00A269CC">
        <w:rPr>
          <w:rFonts w:ascii="Times New Roman" w:hAnsi="Times New Roman" w:cs="Times New Roman"/>
          <w:sz w:val="28"/>
          <w:szCs w:val="28"/>
        </w:rPr>
        <w:t>Чупаева</w:t>
      </w:r>
      <w:proofErr w:type="spellEnd"/>
      <w:r w:rsidR="00FE3137" w:rsidRPr="00A269C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4E43B3" w:rsidRDefault="004E43B3" w:rsidP="00B24026">
      <w:pPr>
        <w:spacing w:after="0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</w:p>
    <w:p w:rsidR="004E43B3" w:rsidRPr="00A269CC" w:rsidRDefault="004E43B3" w:rsidP="004E43B3">
      <w:pPr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7205" cy="2273935"/>
            <wp:effectExtent l="19050" t="0" r="0" b="0"/>
            <wp:docPr id="144" name="Рисунок 24" descr="G:\роликккккк\20180307_08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роликккккк\20180307_08363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137" w:rsidRPr="00A26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9948" cy="2178658"/>
            <wp:effectExtent l="19050" t="0" r="4702" b="0"/>
            <wp:docPr id="151" name="Рисунок 23" descr="G:\роликккккк\20180307_083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роликккккк\20180307_08363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32" cy="21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3B3" w:rsidRDefault="004E43B3" w:rsidP="004E4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ный час </w:t>
      </w:r>
      <w:r w:rsidRPr="00A269CC">
        <w:rPr>
          <w:rFonts w:ascii="Times New Roman" w:hAnsi="Times New Roman" w:cs="Times New Roman"/>
          <w:sz w:val="28"/>
          <w:szCs w:val="28"/>
        </w:rPr>
        <w:t>«Экстремизм проблема современности»</w:t>
      </w:r>
      <w:r>
        <w:rPr>
          <w:rFonts w:ascii="Times New Roman" w:hAnsi="Times New Roman" w:cs="Times New Roman"/>
          <w:sz w:val="28"/>
          <w:szCs w:val="28"/>
        </w:rPr>
        <w:t xml:space="preserve"> в 6 класс</w:t>
      </w:r>
      <w:r w:rsidR="003911B8">
        <w:rPr>
          <w:rFonts w:ascii="Times New Roman" w:hAnsi="Times New Roman" w:cs="Times New Roman"/>
          <w:sz w:val="28"/>
          <w:szCs w:val="28"/>
        </w:rPr>
        <w:t>е</w:t>
      </w:r>
    </w:p>
    <w:p w:rsidR="004E43B3" w:rsidRDefault="004E43B3" w:rsidP="004E43B3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ла  </w:t>
      </w:r>
      <w:r w:rsidR="00FE3137">
        <w:rPr>
          <w:rFonts w:ascii="Times New Roman" w:hAnsi="Times New Roman" w:cs="Times New Roman"/>
          <w:sz w:val="28"/>
          <w:szCs w:val="28"/>
        </w:rPr>
        <w:t>к</w:t>
      </w:r>
      <w:r w:rsidRPr="00A269CC">
        <w:rPr>
          <w:rFonts w:ascii="Times New Roman" w:hAnsi="Times New Roman" w:cs="Times New Roman"/>
          <w:sz w:val="28"/>
          <w:szCs w:val="28"/>
        </w:rPr>
        <w:t>лас</w:t>
      </w:r>
      <w:r>
        <w:rPr>
          <w:rFonts w:ascii="Times New Roman" w:hAnsi="Times New Roman" w:cs="Times New Roman"/>
          <w:sz w:val="28"/>
          <w:szCs w:val="28"/>
        </w:rPr>
        <w:t xml:space="preserve">сный </w:t>
      </w:r>
      <w:r w:rsidRPr="00A269CC">
        <w:rPr>
          <w:rFonts w:ascii="Times New Roman" w:hAnsi="Times New Roman" w:cs="Times New Roman"/>
          <w:sz w:val="28"/>
          <w:szCs w:val="28"/>
        </w:rPr>
        <w:t xml:space="preserve"> рук</w:t>
      </w:r>
      <w:r>
        <w:rPr>
          <w:rFonts w:ascii="Times New Roman" w:hAnsi="Times New Roman" w:cs="Times New Roman"/>
          <w:sz w:val="28"/>
          <w:szCs w:val="28"/>
        </w:rPr>
        <w:t xml:space="preserve">оводитель </w:t>
      </w:r>
      <w:proofErr w:type="spellStart"/>
      <w:r w:rsidRPr="00A269CC">
        <w:rPr>
          <w:rFonts w:ascii="Times New Roman" w:hAnsi="Times New Roman" w:cs="Times New Roman"/>
          <w:sz w:val="28"/>
          <w:szCs w:val="28"/>
        </w:rPr>
        <w:t>Чупаева</w:t>
      </w:r>
      <w:proofErr w:type="spellEnd"/>
      <w:r w:rsidRPr="00A269CC">
        <w:rPr>
          <w:rFonts w:ascii="Times New Roman" w:hAnsi="Times New Roman" w:cs="Times New Roman"/>
          <w:sz w:val="28"/>
          <w:szCs w:val="28"/>
        </w:rPr>
        <w:t xml:space="preserve"> А.И.</w:t>
      </w:r>
    </w:p>
    <w:p w:rsidR="00046D06" w:rsidRDefault="00046D06" w:rsidP="004E43B3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046D06" w:rsidRDefault="00046D06" w:rsidP="004E43B3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046D06" w:rsidRDefault="00046D06" w:rsidP="004E43B3">
      <w:pPr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4E43B3" w:rsidRDefault="004E43B3" w:rsidP="004E43B3">
      <w:pPr>
        <w:spacing w:after="0" w:line="240" w:lineRule="auto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201A5" w:rsidRDefault="004677A0" w:rsidP="004677A0">
      <w:pPr>
        <w:spacing w:after="0"/>
        <w:jc w:val="center"/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Зав по ВР ________________ </w:t>
      </w:r>
      <w:proofErr w:type="spellStart"/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>Гаджибагомедова</w:t>
      </w:r>
      <w:proofErr w:type="spellEnd"/>
      <w:r>
        <w:rPr>
          <w:rFonts w:ascii="Times New Roman" w:eastAsiaTheme="minorHAnsi" w:hAnsi="Times New Roman" w:cs="Times New Roman"/>
          <w:b/>
          <w:color w:val="333333"/>
          <w:sz w:val="28"/>
          <w:szCs w:val="28"/>
          <w:lang w:eastAsia="en-US"/>
        </w:rPr>
        <w:t xml:space="preserve"> М.К.</w:t>
      </w:r>
    </w:p>
    <w:sectPr w:rsidR="005201A5" w:rsidSect="00CC5839">
      <w:footerReference w:type="default" r:id="rId34"/>
      <w:pgSz w:w="11906" w:h="16838"/>
      <w:pgMar w:top="410" w:right="707" w:bottom="709" w:left="851" w:header="430" w:footer="135" w:gutter="0"/>
      <w:pgBorders w:display="firstPage" w:offsetFrom="page">
        <w:top w:val="starsShadowed" w:sz="16" w:space="24" w:color="auto"/>
        <w:left w:val="starsShadowed" w:sz="16" w:space="24" w:color="auto"/>
        <w:bottom w:val="starsShadowed" w:sz="16" w:space="24" w:color="auto"/>
        <w:right w:val="starsShadowed" w:sz="1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8C4" w:rsidRDefault="001328C4" w:rsidP="002A0449">
      <w:pPr>
        <w:spacing w:after="0" w:line="240" w:lineRule="auto"/>
      </w:pPr>
      <w:r>
        <w:separator/>
      </w:r>
    </w:p>
  </w:endnote>
  <w:endnote w:type="continuationSeparator" w:id="0">
    <w:p w:rsidR="001328C4" w:rsidRDefault="001328C4" w:rsidP="002A0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71032"/>
      <w:docPartObj>
        <w:docPartGallery w:val="Page Numbers (Bottom of Page)"/>
        <w:docPartUnique/>
      </w:docPartObj>
    </w:sdtPr>
    <w:sdtContent>
      <w:p w:rsidR="001328C4" w:rsidRDefault="00831955">
        <w:pPr>
          <w:pStyle w:val="ab"/>
          <w:jc w:val="right"/>
        </w:pPr>
        <w:fldSimple w:instr=" PAGE   \* MERGEFORMAT ">
          <w:r w:rsidR="006046E8">
            <w:rPr>
              <w:noProof/>
            </w:rPr>
            <w:t>16</w:t>
          </w:r>
        </w:fldSimple>
      </w:p>
    </w:sdtContent>
  </w:sdt>
  <w:p w:rsidR="001328C4" w:rsidRDefault="001328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8C4" w:rsidRDefault="001328C4" w:rsidP="002A0449">
      <w:pPr>
        <w:spacing w:after="0" w:line="240" w:lineRule="auto"/>
      </w:pPr>
      <w:r>
        <w:separator/>
      </w:r>
    </w:p>
  </w:footnote>
  <w:footnote w:type="continuationSeparator" w:id="0">
    <w:p w:rsidR="001328C4" w:rsidRDefault="001328C4" w:rsidP="002A0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2F0DAC"/>
    <w:multiLevelType w:val="hybridMultilevel"/>
    <w:tmpl w:val="33D594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A05553A"/>
    <w:multiLevelType w:val="hybridMultilevel"/>
    <w:tmpl w:val="06C938E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8E33985"/>
    <w:multiLevelType w:val="multilevel"/>
    <w:tmpl w:val="C9EC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28A1D2"/>
    <w:multiLevelType w:val="hybridMultilevel"/>
    <w:tmpl w:val="94C7B2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1082138"/>
    <w:multiLevelType w:val="hybridMultilevel"/>
    <w:tmpl w:val="86D54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417F0505"/>
    <w:multiLevelType w:val="hybridMultilevel"/>
    <w:tmpl w:val="8DF407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44DB4E49"/>
    <w:multiLevelType w:val="multilevel"/>
    <w:tmpl w:val="5B96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ACEF8DE"/>
    <w:multiLevelType w:val="hybridMultilevel"/>
    <w:tmpl w:val="B7DC8F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4E68FAE5"/>
    <w:multiLevelType w:val="hybridMultilevel"/>
    <w:tmpl w:val="7710901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71380628"/>
    <w:multiLevelType w:val="hybridMultilevel"/>
    <w:tmpl w:val="033616E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5B6A"/>
    <w:rsid w:val="00015E83"/>
    <w:rsid w:val="00024531"/>
    <w:rsid w:val="000276E5"/>
    <w:rsid w:val="0003366A"/>
    <w:rsid w:val="00046D06"/>
    <w:rsid w:val="00055468"/>
    <w:rsid w:val="000616E7"/>
    <w:rsid w:val="0006612C"/>
    <w:rsid w:val="00086529"/>
    <w:rsid w:val="00090D28"/>
    <w:rsid w:val="00095F56"/>
    <w:rsid w:val="000A6621"/>
    <w:rsid w:val="000A7396"/>
    <w:rsid w:val="000B1FAD"/>
    <w:rsid w:val="000B30DD"/>
    <w:rsid w:val="000B5B6A"/>
    <w:rsid w:val="000D4087"/>
    <w:rsid w:val="000D4AF7"/>
    <w:rsid w:val="000D7B54"/>
    <w:rsid w:val="00107EC9"/>
    <w:rsid w:val="00110B2F"/>
    <w:rsid w:val="00127446"/>
    <w:rsid w:val="001328C4"/>
    <w:rsid w:val="0016192F"/>
    <w:rsid w:val="00165FAC"/>
    <w:rsid w:val="00177CB9"/>
    <w:rsid w:val="0018391D"/>
    <w:rsid w:val="001C43A8"/>
    <w:rsid w:val="001C570E"/>
    <w:rsid w:val="001D7A20"/>
    <w:rsid w:val="001F6BA5"/>
    <w:rsid w:val="002124E3"/>
    <w:rsid w:val="00216299"/>
    <w:rsid w:val="00216CC9"/>
    <w:rsid w:val="00232129"/>
    <w:rsid w:val="002413A9"/>
    <w:rsid w:val="00242F13"/>
    <w:rsid w:val="00245071"/>
    <w:rsid w:val="00247A74"/>
    <w:rsid w:val="002565AD"/>
    <w:rsid w:val="00283918"/>
    <w:rsid w:val="002A0449"/>
    <w:rsid w:val="002A42EB"/>
    <w:rsid w:val="002E3666"/>
    <w:rsid w:val="002E3F30"/>
    <w:rsid w:val="002E5EC1"/>
    <w:rsid w:val="002F6A29"/>
    <w:rsid w:val="00317556"/>
    <w:rsid w:val="00323999"/>
    <w:rsid w:val="003257E4"/>
    <w:rsid w:val="00330330"/>
    <w:rsid w:val="003309BD"/>
    <w:rsid w:val="0034479C"/>
    <w:rsid w:val="00345F9D"/>
    <w:rsid w:val="003469FA"/>
    <w:rsid w:val="00356918"/>
    <w:rsid w:val="00365B6A"/>
    <w:rsid w:val="003865AD"/>
    <w:rsid w:val="003911B8"/>
    <w:rsid w:val="00395792"/>
    <w:rsid w:val="00396E1B"/>
    <w:rsid w:val="003A104F"/>
    <w:rsid w:val="003A48EC"/>
    <w:rsid w:val="003C331B"/>
    <w:rsid w:val="003C57E3"/>
    <w:rsid w:val="003D36D8"/>
    <w:rsid w:val="003E1D18"/>
    <w:rsid w:val="003E6FFA"/>
    <w:rsid w:val="00413297"/>
    <w:rsid w:val="00421D2A"/>
    <w:rsid w:val="004321F4"/>
    <w:rsid w:val="00446151"/>
    <w:rsid w:val="004507B1"/>
    <w:rsid w:val="00455265"/>
    <w:rsid w:val="004677A0"/>
    <w:rsid w:val="004A04A7"/>
    <w:rsid w:val="004A6331"/>
    <w:rsid w:val="004D14EA"/>
    <w:rsid w:val="004E43B3"/>
    <w:rsid w:val="004E5389"/>
    <w:rsid w:val="004F31BB"/>
    <w:rsid w:val="00507509"/>
    <w:rsid w:val="005201A5"/>
    <w:rsid w:val="00525ABA"/>
    <w:rsid w:val="0053156C"/>
    <w:rsid w:val="00537837"/>
    <w:rsid w:val="00545A7E"/>
    <w:rsid w:val="0055218E"/>
    <w:rsid w:val="005543A4"/>
    <w:rsid w:val="00565758"/>
    <w:rsid w:val="0057351E"/>
    <w:rsid w:val="0058637D"/>
    <w:rsid w:val="005938F0"/>
    <w:rsid w:val="0059641F"/>
    <w:rsid w:val="005B023B"/>
    <w:rsid w:val="005C24D2"/>
    <w:rsid w:val="005C520B"/>
    <w:rsid w:val="005C5683"/>
    <w:rsid w:val="005C6995"/>
    <w:rsid w:val="005F6950"/>
    <w:rsid w:val="006046E8"/>
    <w:rsid w:val="006107BF"/>
    <w:rsid w:val="00620DE6"/>
    <w:rsid w:val="00624764"/>
    <w:rsid w:val="00626CB5"/>
    <w:rsid w:val="00631AE4"/>
    <w:rsid w:val="00657B2E"/>
    <w:rsid w:val="006619A1"/>
    <w:rsid w:val="00670707"/>
    <w:rsid w:val="006710C7"/>
    <w:rsid w:val="00686704"/>
    <w:rsid w:val="00690279"/>
    <w:rsid w:val="00692744"/>
    <w:rsid w:val="00695B74"/>
    <w:rsid w:val="006F3CBA"/>
    <w:rsid w:val="00701585"/>
    <w:rsid w:val="00717A9F"/>
    <w:rsid w:val="00727AB7"/>
    <w:rsid w:val="00743AE5"/>
    <w:rsid w:val="00754337"/>
    <w:rsid w:val="00765EEE"/>
    <w:rsid w:val="00794D4E"/>
    <w:rsid w:val="007D7071"/>
    <w:rsid w:val="007E09C0"/>
    <w:rsid w:val="007E0BD4"/>
    <w:rsid w:val="007E4A5B"/>
    <w:rsid w:val="00807601"/>
    <w:rsid w:val="00831955"/>
    <w:rsid w:val="008439E8"/>
    <w:rsid w:val="00860CCB"/>
    <w:rsid w:val="00871A8A"/>
    <w:rsid w:val="00876620"/>
    <w:rsid w:val="008936A6"/>
    <w:rsid w:val="008A2C7E"/>
    <w:rsid w:val="008A44C5"/>
    <w:rsid w:val="008A686A"/>
    <w:rsid w:val="008C0BD0"/>
    <w:rsid w:val="008C5FF2"/>
    <w:rsid w:val="008F5793"/>
    <w:rsid w:val="0090382D"/>
    <w:rsid w:val="0091630A"/>
    <w:rsid w:val="00925DE5"/>
    <w:rsid w:val="00960823"/>
    <w:rsid w:val="00960AB0"/>
    <w:rsid w:val="00980E7E"/>
    <w:rsid w:val="00981691"/>
    <w:rsid w:val="00982137"/>
    <w:rsid w:val="009877DB"/>
    <w:rsid w:val="009A75AA"/>
    <w:rsid w:val="009C7DF4"/>
    <w:rsid w:val="009E311C"/>
    <w:rsid w:val="009E3A93"/>
    <w:rsid w:val="009F4F7B"/>
    <w:rsid w:val="009F6234"/>
    <w:rsid w:val="00A05FFF"/>
    <w:rsid w:val="00A06817"/>
    <w:rsid w:val="00A0755A"/>
    <w:rsid w:val="00A16DAF"/>
    <w:rsid w:val="00A269CC"/>
    <w:rsid w:val="00A52215"/>
    <w:rsid w:val="00A53C63"/>
    <w:rsid w:val="00A61579"/>
    <w:rsid w:val="00A72D65"/>
    <w:rsid w:val="00AA3B9B"/>
    <w:rsid w:val="00AA6983"/>
    <w:rsid w:val="00AC41FF"/>
    <w:rsid w:val="00AD1847"/>
    <w:rsid w:val="00AD365D"/>
    <w:rsid w:val="00AE64CF"/>
    <w:rsid w:val="00AF4CF5"/>
    <w:rsid w:val="00AF53C8"/>
    <w:rsid w:val="00B22FBD"/>
    <w:rsid w:val="00B24026"/>
    <w:rsid w:val="00B2775F"/>
    <w:rsid w:val="00B34858"/>
    <w:rsid w:val="00B369BB"/>
    <w:rsid w:val="00B51E2E"/>
    <w:rsid w:val="00B613BC"/>
    <w:rsid w:val="00B86627"/>
    <w:rsid w:val="00B95F84"/>
    <w:rsid w:val="00BA0F22"/>
    <w:rsid w:val="00BB00FB"/>
    <w:rsid w:val="00BB6F21"/>
    <w:rsid w:val="00BD4B94"/>
    <w:rsid w:val="00C16494"/>
    <w:rsid w:val="00C444C2"/>
    <w:rsid w:val="00C51BD8"/>
    <w:rsid w:val="00C55E37"/>
    <w:rsid w:val="00C640E4"/>
    <w:rsid w:val="00C86C79"/>
    <w:rsid w:val="00C916E8"/>
    <w:rsid w:val="00C945F2"/>
    <w:rsid w:val="00CB0468"/>
    <w:rsid w:val="00CB05B5"/>
    <w:rsid w:val="00CC5839"/>
    <w:rsid w:val="00CD2F82"/>
    <w:rsid w:val="00CE712A"/>
    <w:rsid w:val="00D01DD7"/>
    <w:rsid w:val="00D03F5A"/>
    <w:rsid w:val="00D04EA6"/>
    <w:rsid w:val="00D357C7"/>
    <w:rsid w:val="00D36560"/>
    <w:rsid w:val="00D42D19"/>
    <w:rsid w:val="00D75AC6"/>
    <w:rsid w:val="00D7619C"/>
    <w:rsid w:val="00D9618C"/>
    <w:rsid w:val="00DA6818"/>
    <w:rsid w:val="00DC0596"/>
    <w:rsid w:val="00DE1CBA"/>
    <w:rsid w:val="00DF3F19"/>
    <w:rsid w:val="00DF50B5"/>
    <w:rsid w:val="00E07282"/>
    <w:rsid w:val="00E24399"/>
    <w:rsid w:val="00E250B5"/>
    <w:rsid w:val="00E56175"/>
    <w:rsid w:val="00E93994"/>
    <w:rsid w:val="00E94BE7"/>
    <w:rsid w:val="00E96072"/>
    <w:rsid w:val="00EA3DE7"/>
    <w:rsid w:val="00EB57F8"/>
    <w:rsid w:val="00EC6AF4"/>
    <w:rsid w:val="00ED295E"/>
    <w:rsid w:val="00EF608B"/>
    <w:rsid w:val="00F15FF2"/>
    <w:rsid w:val="00F17901"/>
    <w:rsid w:val="00F35DCA"/>
    <w:rsid w:val="00F378F0"/>
    <w:rsid w:val="00F536A1"/>
    <w:rsid w:val="00F61C8F"/>
    <w:rsid w:val="00F846D1"/>
    <w:rsid w:val="00F934CE"/>
    <w:rsid w:val="00F94F5F"/>
    <w:rsid w:val="00FB177A"/>
    <w:rsid w:val="00FB4975"/>
    <w:rsid w:val="00FE3137"/>
    <w:rsid w:val="00FF0338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6A"/>
    <w:pPr>
      <w:suppressAutoHyphens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276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6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27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0B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B6A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basedOn w:val="a0"/>
    <w:uiPriority w:val="99"/>
    <w:unhideWhenUsed/>
    <w:rsid w:val="00C444C2"/>
    <w:rPr>
      <w:color w:val="0000FF" w:themeColor="hyperlink"/>
      <w:u w:val="single"/>
    </w:rPr>
  </w:style>
  <w:style w:type="paragraph" w:customStyle="1" w:styleId="Default">
    <w:name w:val="Default"/>
    <w:rsid w:val="00C44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CB05B5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B05B5"/>
    <w:rPr>
      <w:b/>
      <w:bCs/>
    </w:rPr>
  </w:style>
  <w:style w:type="table" w:styleId="a8">
    <w:name w:val="Table Grid"/>
    <w:basedOn w:val="a1"/>
    <w:uiPriority w:val="59"/>
    <w:rsid w:val="00AA3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A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0449"/>
    <w:rPr>
      <w:rFonts w:ascii="Calibri" w:eastAsia="Times New Roman" w:hAnsi="Calibri" w:cs="Calibri"/>
      <w:lang w:eastAsia="ar-SA"/>
    </w:rPr>
  </w:style>
  <w:style w:type="paragraph" w:styleId="ab">
    <w:name w:val="footer"/>
    <w:basedOn w:val="a"/>
    <w:link w:val="ac"/>
    <w:uiPriority w:val="99"/>
    <w:unhideWhenUsed/>
    <w:rsid w:val="002A0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0449"/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69AB8-576F-4C92-9C48-83FC7F68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6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ahi_001</cp:lastModifiedBy>
  <cp:revision>29</cp:revision>
  <cp:lastPrinted>2018-03-15T05:39:00Z</cp:lastPrinted>
  <dcterms:created xsi:type="dcterms:W3CDTF">2018-03-14T04:03:00Z</dcterms:created>
  <dcterms:modified xsi:type="dcterms:W3CDTF">2018-03-28T10:32:00Z</dcterms:modified>
</cp:coreProperties>
</file>